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83996" w14:textId="52A6D570" w:rsidR="00552190" w:rsidRDefault="005A63DA" w:rsidP="00FE0BD9">
      <w:pPr>
        <w:spacing w:line="276" w:lineRule="auto"/>
        <w:ind w:left="7938"/>
        <w:jc w:val="left"/>
        <w:rPr>
          <w:lang w:val="pl-PL"/>
        </w:rPr>
      </w:pPr>
      <w:r>
        <w:rPr>
          <w:lang w:val="pl-PL"/>
        </w:rPr>
        <w:t>Załącznik nr 3</w:t>
      </w:r>
    </w:p>
    <w:p w14:paraId="478A77AA" w14:textId="0826708E" w:rsidR="002F0330" w:rsidRDefault="002F0330" w:rsidP="00FE0BD9">
      <w:pPr>
        <w:spacing w:line="276" w:lineRule="auto"/>
        <w:ind w:left="7938"/>
        <w:jc w:val="left"/>
        <w:rPr>
          <w:lang w:val="pl-PL"/>
        </w:rPr>
      </w:pPr>
      <w:r>
        <w:rPr>
          <w:lang w:val="pl-PL"/>
        </w:rPr>
        <w:t>Wzór</w:t>
      </w:r>
    </w:p>
    <w:tbl>
      <w:tblPr>
        <w:tblStyle w:val="Tabela-Siatka"/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709"/>
        <w:gridCol w:w="457"/>
        <w:gridCol w:w="1701"/>
        <w:gridCol w:w="423"/>
        <w:gridCol w:w="709"/>
        <w:gridCol w:w="425"/>
        <w:gridCol w:w="1136"/>
        <w:gridCol w:w="708"/>
        <w:gridCol w:w="2127"/>
      </w:tblGrid>
      <w:tr w:rsidR="00DB7ACC" w:rsidRPr="006A6C0A" w14:paraId="26F6032B" w14:textId="77777777" w:rsidTr="00AD7642">
        <w:trPr>
          <w:trHeight w:val="533"/>
        </w:trPr>
        <w:tc>
          <w:tcPr>
            <w:tcW w:w="100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05F1A8" w14:textId="77777777" w:rsidR="00C64A11" w:rsidRPr="00AB00F4" w:rsidRDefault="00C64A11" w:rsidP="00BF5AF8">
            <w:pPr>
              <w:jc w:val="center"/>
              <w:rPr>
                <w:b/>
                <w:lang w:val="pl-PL"/>
              </w:rPr>
            </w:pPr>
            <w:r w:rsidRPr="00AB00F4">
              <w:rPr>
                <w:b/>
                <w:lang w:val="pl-PL"/>
              </w:rPr>
              <w:t>Formularz o</w:t>
            </w:r>
            <w:r w:rsidR="000604CE" w:rsidRPr="00AB00F4">
              <w:rPr>
                <w:b/>
                <w:lang w:val="pl-PL"/>
              </w:rPr>
              <w:t>cen</w:t>
            </w:r>
            <w:r w:rsidR="00AB00F4">
              <w:rPr>
                <w:b/>
                <w:lang w:val="pl-PL"/>
              </w:rPr>
              <w:t>y</w:t>
            </w:r>
            <w:r w:rsidR="000604CE" w:rsidRPr="00AB00F4">
              <w:rPr>
                <w:b/>
                <w:lang w:val="pl-PL"/>
              </w:rPr>
              <w:t xml:space="preserve"> ryzyka</w:t>
            </w:r>
            <w:r w:rsidR="000874A4" w:rsidRPr="00AB00F4">
              <w:rPr>
                <w:b/>
                <w:lang w:val="pl-PL"/>
              </w:rPr>
              <w:t xml:space="preserve"> w zakresie odstąpienia od wykonywania </w:t>
            </w:r>
          </w:p>
          <w:p w14:paraId="42147C6C" w14:textId="7B21DC48" w:rsidR="00DB7ACC" w:rsidRDefault="00184909" w:rsidP="00BF5AF8">
            <w:pPr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>specjalnych programów obsług strukturalnych</w:t>
            </w:r>
            <w:r w:rsidR="00C64A11" w:rsidRPr="00AB00F4">
              <w:rPr>
                <w:b/>
                <w:lang w:val="pl-PL"/>
              </w:rPr>
              <w:t xml:space="preserve"> w całości lub części</w:t>
            </w:r>
          </w:p>
        </w:tc>
      </w:tr>
      <w:tr w:rsidR="009344FE" w:rsidRPr="009344FE" w14:paraId="3518F4F5" w14:textId="77777777" w:rsidTr="00AD7642"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44A7C" w14:textId="77777777" w:rsidR="009344FE" w:rsidRPr="00041323" w:rsidRDefault="009344FE" w:rsidP="00552190">
            <w:pPr>
              <w:rPr>
                <w:sz w:val="18"/>
                <w:szCs w:val="18"/>
                <w:lang w:val="pl-PL"/>
              </w:rPr>
            </w:pPr>
            <w:r w:rsidRPr="00041323">
              <w:rPr>
                <w:sz w:val="18"/>
                <w:szCs w:val="18"/>
                <w:lang w:val="pl-PL"/>
              </w:rPr>
              <w:t>Znaki rozpoznawcze:</w:t>
            </w:r>
          </w:p>
        </w:tc>
        <w:sdt>
          <w:sdtPr>
            <w:rPr>
              <w:rStyle w:val="ZnakiSP"/>
            </w:rPr>
            <w:id w:val="-316035626"/>
            <w:placeholder>
              <w:docPart w:val="CD50B8F3942D40A48CBFC68F7BC9A209"/>
            </w:placeholder>
            <w:showingPlcHdr/>
          </w:sdtPr>
          <w:sdtEndPr>
            <w:rPr>
              <w:rStyle w:val="ZnakiSP"/>
            </w:rPr>
          </w:sdtEndPr>
          <w:sdtContent>
            <w:tc>
              <w:tcPr>
                <w:tcW w:w="371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3F0A43EC" w14:textId="77777777" w:rsidR="009344FE" w:rsidRPr="00BF2853" w:rsidRDefault="00E47953" w:rsidP="00E47953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p>
            </w:tc>
          </w:sdtContent>
        </w:sdt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DC9C84" w14:textId="77777777" w:rsidR="009344FE" w:rsidRPr="00BF2853" w:rsidRDefault="009344FE" w:rsidP="00BF5AF8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Data wyk. oceny: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D1705" w14:textId="77777777" w:rsidR="009344FE" w:rsidRPr="00BF2853" w:rsidRDefault="00D86948" w:rsidP="00BF5AF8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sdt>
              <w:sdtPr>
                <w:rPr>
                  <w:rStyle w:val="PolaOpisowe"/>
                </w:rPr>
                <w:id w:val="1726564555"/>
                <w:placeholder>
                  <w:docPart w:val="82D7EF0E654A402C8A8BB3F75D40A439"/>
                </w:placeholder>
                <w:showingPlcHdr/>
              </w:sdtPr>
              <w:sdtEndPr>
                <w:rPr>
                  <w:rStyle w:val="ZnakiSP"/>
                  <w:b/>
                  <w:sz w:val="20"/>
                </w:rPr>
              </w:sdtEndPr>
              <w:sdtContent>
                <w:r w:rsidR="009344FE" w:rsidRPr="000D4C99">
                  <w:rPr>
                    <w:rStyle w:val="Tekstzastpczy"/>
                    <w:sz w:val="18"/>
                    <w:szCs w:val="18"/>
                    <w:lang w:val="pl-PL"/>
                  </w:rPr>
                  <w:t xml:space="preserve">Wprowadzić </w:t>
                </w:r>
                <w:r w:rsidR="009344FE">
                  <w:rPr>
                    <w:rStyle w:val="Tekstzastpczy"/>
                    <w:sz w:val="18"/>
                    <w:szCs w:val="18"/>
                    <w:lang w:val="pl-PL"/>
                  </w:rPr>
                  <w:t>liczbę</w:t>
                </w:r>
              </w:sdtContent>
            </w:sdt>
          </w:p>
        </w:tc>
      </w:tr>
      <w:tr w:rsidR="0086525E" w:rsidRPr="009344FE" w14:paraId="727683B1" w14:textId="77777777" w:rsidTr="00AD7642"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A2230" w14:textId="5D0C9E28" w:rsidR="0086525E" w:rsidRPr="00041323" w:rsidRDefault="0086525E" w:rsidP="00552190">
            <w:pPr>
              <w:rPr>
                <w:sz w:val="18"/>
                <w:szCs w:val="18"/>
                <w:lang w:val="pl-PL"/>
              </w:rPr>
            </w:pPr>
            <w:r w:rsidRPr="00041323">
              <w:rPr>
                <w:sz w:val="18"/>
                <w:szCs w:val="18"/>
                <w:lang w:val="pl-PL"/>
              </w:rPr>
              <w:t xml:space="preserve">Typ </w:t>
            </w:r>
            <w:r w:rsidR="00AD7642">
              <w:rPr>
                <w:sz w:val="18"/>
                <w:szCs w:val="18"/>
                <w:lang w:val="pl-PL"/>
              </w:rPr>
              <w:t>statku powietrznego (S</w:t>
            </w:r>
            <w:r w:rsidRPr="00041323">
              <w:rPr>
                <w:sz w:val="18"/>
                <w:szCs w:val="18"/>
                <w:lang w:val="pl-PL"/>
              </w:rPr>
              <w:t>P</w:t>
            </w:r>
            <w:r w:rsidR="00AD7642">
              <w:rPr>
                <w:sz w:val="18"/>
                <w:szCs w:val="18"/>
                <w:lang w:val="pl-PL"/>
              </w:rPr>
              <w:t>)</w:t>
            </w:r>
            <w:r w:rsidRPr="00041323">
              <w:rPr>
                <w:sz w:val="18"/>
                <w:szCs w:val="18"/>
                <w:lang w:val="pl-PL"/>
              </w:rPr>
              <w:t>:</w:t>
            </w:r>
          </w:p>
        </w:tc>
        <w:sdt>
          <w:sdtPr>
            <w:rPr>
              <w:rStyle w:val="ZnakiSP"/>
            </w:rPr>
            <w:id w:val="-936744487"/>
            <w:showingPlcHdr/>
          </w:sdtPr>
          <w:sdtEndPr>
            <w:rPr>
              <w:rStyle w:val="ZnakiSP"/>
            </w:rPr>
          </w:sdtEndPr>
          <w:sdtContent>
            <w:tc>
              <w:tcPr>
                <w:tcW w:w="7686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D7E5457" w14:textId="77777777" w:rsidR="0086525E" w:rsidRPr="00BF2853" w:rsidRDefault="00E47953" w:rsidP="00E47953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p>
            </w:tc>
          </w:sdtContent>
        </w:sdt>
      </w:tr>
      <w:tr w:rsidR="000317E8" w:rsidRPr="000317E8" w14:paraId="2C580938" w14:textId="77777777" w:rsidTr="00AD7642"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70154" w14:textId="77777777" w:rsidR="000317E8" w:rsidRPr="00041323" w:rsidRDefault="000317E8" w:rsidP="00552190">
            <w:pPr>
              <w:rPr>
                <w:sz w:val="18"/>
                <w:szCs w:val="18"/>
                <w:lang w:val="pl-PL"/>
              </w:rPr>
            </w:pPr>
            <w:r w:rsidRPr="00041323">
              <w:rPr>
                <w:sz w:val="18"/>
                <w:szCs w:val="18"/>
                <w:lang w:val="pl-PL"/>
              </w:rPr>
              <w:t>Nr seryjny:</w:t>
            </w:r>
          </w:p>
        </w:tc>
        <w:sdt>
          <w:sdtPr>
            <w:rPr>
              <w:rStyle w:val="ZnakiSP"/>
            </w:rPr>
            <w:id w:val="-636497729"/>
            <w:showingPlcHdr/>
          </w:sdtPr>
          <w:sdtEndPr>
            <w:rPr>
              <w:rStyle w:val="ZnakiSP"/>
            </w:rPr>
          </w:sdtEndPr>
          <w:sdtContent>
            <w:tc>
              <w:tcPr>
                <w:tcW w:w="371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6CEAE03C" w14:textId="77777777" w:rsidR="000317E8" w:rsidRPr="00BF2853" w:rsidRDefault="00E47953" w:rsidP="00E47953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p>
            </w:tc>
          </w:sdtContent>
        </w:sdt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A94D25" w14:textId="77777777" w:rsidR="000317E8" w:rsidRPr="00BF2853" w:rsidRDefault="000317E8" w:rsidP="009344FE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DB7ACC">
              <w:rPr>
                <w:sz w:val="18"/>
                <w:szCs w:val="18"/>
                <w:lang w:val="pl-PL"/>
              </w:rPr>
              <w:t>Liczba godzin lotu</w:t>
            </w:r>
            <w:r>
              <w:rPr>
                <w:sz w:val="18"/>
                <w:szCs w:val="18"/>
                <w:lang w:val="pl-PL"/>
              </w:rPr>
              <w:t xml:space="preserve"> (FH) </w:t>
            </w:r>
            <w:r>
              <w:rPr>
                <w:rFonts w:cs="Times New Roman"/>
                <w:sz w:val="18"/>
                <w:szCs w:val="18"/>
                <w:lang w:val="pl-PL"/>
              </w:rPr>
              <w:t>od budowy SP: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134EC" w14:textId="77777777" w:rsidR="000317E8" w:rsidRPr="00BF2853" w:rsidRDefault="00D86948" w:rsidP="00231870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sdt>
              <w:sdtPr>
                <w:rPr>
                  <w:rStyle w:val="PolaOpisowe"/>
                </w:rPr>
                <w:id w:val="-632718128"/>
                <w:showingPlcHdr/>
              </w:sdtPr>
              <w:sdtEndPr>
                <w:rPr>
                  <w:rStyle w:val="ZnakiSP"/>
                  <w:b/>
                  <w:sz w:val="20"/>
                </w:rPr>
              </w:sdtEndPr>
              <w:sdtContent>
                <w:r w:rsidR="000317E8" w:rsidRPr="000D4C99">
                  <w:rPr>
                    <w:rStyle w:val="Tekstzastpczy"/>
                    <w:sz w:val="18"/>
                    <w:szCs w:val="18"/>
                    <w:lang w:val="pl-PL"/>
                  </w:rPr>
                  <w:t xml:space="preserve">Wprowadzić </w:t>
                </w:r>
                <w:r w:rsidR="000317E8">
                  <w:rPr>
                    <w:rStyle w:val="Tekstzastpczy"/>
                    <w:sz w:val="18"/>
                    <w:szCs w:val="18"/>
                    <w:lang w:val="pl-PL"/>
                  </w:rPr>
                  <w:t>liczbę</w:t>
                </w:r>
              </w:sdtContent>
            </w:sdt>
          </w:p>
        </w:tc>
      </w:tr>
      <w:tr w:rsidR="000317E8" w:rsidRPr="000317E8" w14:paraId="6639682A" w14:textId="77777777" w:rsidTr="00AD7642"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667C2" w14:textId="77777777" w:rsidR="000317E8" w:rsidRPr="00041323" w:rsidRDefault="000317E8" w:rsidP="00552190">
            <w:pPr>
              <w:rPr>
                <w:sz w:val="18"/>
                <w:szCs w:val="18"/>
                <w:lang w:val="pl-PL"/>
              </w:rPr>
            </w:pPr>
            <w:r w:rsidRPr="00041323">
              <w:rPr>
                <w:sz w:val="18"/>
                <w:szCs w:val="18"/>
                <w:lang w:val="pl-PL"/>
              </w:rPr>
              <w:t>MTOM:</w:t>
            </w:r>
          </w:p>
        </w:tc>
        <w:sdt>
          <w:sdtPr>
            <w:rPr>
              <w:rStyle w:val="ZnakiSP"/>
            </w:rPr>
            <w:id w:val="-1340767459"/>
            <w:showingPlcHdr/>
          </w:sdtPr>
          <w:sdtEndPr>
            <w:rPr>
              <w:rStyle w:val="ZnakiSP"/>
            </w:rPr>
          </w:sdtEndPr>
          <w:sdtContent>
            <w:tc>
              <w:tcPr>
                <w:tcW w:w="371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1BA76315" w14:textId="77777777" w:rsidR="000317E8" w:rsidRPr="00BF2853" w:rsidRDefault="00E47953" w:rsidP="00E47953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p>
            </w:tc>
          </w:sdtContent>
        </w:sdt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0DBCA" w14:textId="77777777" w:rsidR="000317E8" w:rsidRPr="00BF2853" w:rsidRDefault="000317E8" w:rsidP="009344FE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 w:rsidRPr="00DB7ACC">
              <w:rPr>
                <w:sz w:val="18"/>
                <w:szCs w:val="18"/>
                <w:lang w:val="pl-PL"/>
              </w:rPr>
              <w:t>Liczba</w:t>
            </w:r>
            <w:r>
              <w:rPr>
                <w:sz w:val="18"/>
                <w:szCs w:val="18"/>
                <w:lang w:val="pl-PL"/>
              </w:rPr>
              <w:t xml:space="preserve"> lądowań (FC) </w:t>
            </w:r>
            <w:r>
              <w:rPr>
                <w:rFonts w:cs="Times New Roman"/>
                <w:sz w:val="18"/>
                <w:szCs w:val="18"/>
                <w:lang w:val="pl-PL"/>
              </w:rPr>
              <w:t>od budowy SP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4CD94E" w14:textId="77777777" w:rsidR="000317E8" w:rsidRPr="00BF2853" w:rsidRDefault="00D86948" w:rsidP="00231870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sdt>
              <w:sdtPr>
                <w:rPr>
                  <w:rStyle w:val="PolaOpisowe"/>
                </w:rPr>
                <w:id w:val="-1587069742"/>
                <w:showingPlcHdr/>
              </w:sdtPr>
              <w:sdtEndPr>
                <w:rPr>
                  <w:rStyle w:val="ZnakiSP"/>
                  <w:b/>
                  <w:sz w:val="20"/>
                </w:rPr>
              </w:sdtEndPr>
              <w:sdtContent>
                <w:r w:rsidR="000317E8" w:rsidRPr="000D4C99">
                  <w:rPr>
                    <w:rStyle w:val="Tekstzastpczy"/>
                    <w:sz w:val="18"/>
                    <w:szCs w:val="18"/>
                    <w:lang w:val="pl-PL"/>
                  </w:rPr>
                  <w:t xml:space="preserve">Wprowadzić </w:t>
                </w:r>
                <w:r w:rsidR="000317E8">
                  <w:rPr>
                    <w:rStyle w:val="Tekstzastpczy"/>
                    <w:sz w:val="18"/>
                    <w:szCs w:val="18"/>
                    <w:lang w:val="pl-PL"/>
                  </w:rPr>
                  <w:t>liczbę</w:t>
                </w:r>
              </w:sdtContent>
            </w:sdt>
          </w:p>
        </w:tc>
      </w:tr>
      <w:tr w:rsidR="000317E8" w:rsidRPr="000317E8" w14:paraId="368451CF" w14:textId="77777777" w:rsidTr="00AD7642"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E0393" w14:textId="77777777" w:rsidR="000317E8" w:rsidRPr="00041323" w:rsidRDefault="000317E8" w:rsidP="00552190">
            <w:pPr>
              <w:rPr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Rok budowy:</w:t>
            </w:r>
          </w:p>
        </w:tc>
        <w:sdt>
          <w:sdtPr>
            <w:rPr>
              <w:rStyle w:val="ZnakiSP"/>
            </w:rPr>
            <w:id w:val="1202978518"/>
            <w:showingPlcHdr/>
          </w:sdtPr>
          <w:sdtEndPr>
            <w:rPr>
              <w:rStyle w:val="ZnakiSP"/>
            </w:rPr>
          </w:sdtEndPr>
          <w:sdtContent>
            <w:tc>
              <w:tcPr>
                <w:tcW w:w="371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08BC02F6" w14:textId="77777777" w:rsidR="000317E8" w:rsidRPr="00BF2853" w:rsidRDefault="00E47953" w:rsidP="00E47953">
                <w:pPr>
                  <w:jc w:val="left"/>
                  <w:rPr>
                    <w:rFonts w:cs="Times New Roman"/>
                    <w:sz w:val="18"/>
                    <w:szCs w:val="18"/>
                    <w:lang w:val="pl-PL"/>
                  </w:rPr>
                </w:pPr>
                <w:r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p>
            </w:tc>
          </w:sdtContent>
        </w:sdt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A41B4" w14:textId="77777777" w:rsidR="000317E8" w:rsidRPr="00BF2853" w:rsidRDefault="000317E8" w:rsidP="009344FE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FH / FC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4761EA" w14:textId="77777777" w:rsidR="000317E8" w:rsidRPr="00BF2853" w:rsidRDefault="00D86948" w:rsidP="00BF5AF8">
            <w:pPr>
              <w:jc w:val="left"/>
              <w:rPr>
                <w:rFonts w:cs="Times New Roman"/>
                <w:sz w:val="18"/>
                <w:szCs w:val="18"/>
                <w:lang w:val="pl-PL"/>
              </w:rPr>
            </w:pPr>
            <w:sdt>
              <w:sdtPr>
                <w:rPr>
                  <w:rStyle w:val="PolaOpisowe"/>
                </w:rPr>
                <w:id w:val="-1750878792"/>
                <w:showingPlcHdr/>
              </w:sdtPr>
              <w:sdtEndPr>
                <w:rPr>
                  <w:rStyle w:val="ZnakiSP"/>
                  <w:b/>
                  <w:sz w:val="20"/>
                </w:rPr>
              </w:sdtEndPr>
              <w:sdtContent>
                <w:r w:rsidR="000317E8" w:rsidRPr="000D4C99">
                  <w:rPr>
                    <w:rStyle w:val="Tekstzastpczy"/>
                    <w:sz w:val="18"/>
                    <w:szCs w:val="18"/>
                    <w:lang w:val="pl-PL"/>
                  </w:rPr>
                  <w:t xml:space="preserve">Wprowadzić </w:t>
                </w:r>
                <w:r w:rsidR="000317E8">
                  <w:rPr>
                    <w:rStyle w:val="Tekstzastpczy"/>
                    <w:sz w:val="18"/>
                    <w:szCs w:val="18"/>
                    <w:lang w:val="pl-PL"/>
                  </w:rPr>
                  <w:t>liczbę</w:t>
                </w:r>
              </w:sdtContent>
            </w:sdt>
          </w:p>
        </w:tc>
      </w:tr>
      <w:tr w:rsidR="000317E8" w:rsidRPr="006A6C0A" w14:paraId="4EF46647" w14:textId="77777777" w:rsidTr="00AD7642">
        <w:trPr>
          <w:trHeight w:val="527"/>
        </w:trPr>
        <w:tc>
          <w:tcPr>
            <w:tcW w:w="61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33929" w14:textId="77777777" w:rsidR="000317E8" w:rsidRDefault="000317E8" w:rsidP="00E47953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zwa organizacji CAMO</w:t>
            </w:r>
            <w:r w:rsidR="00C64A11">
              <w:rPr>
                <w:sz w:val="18"/>
                <w:szCs w:val="18"/>
                <w:lang w:val="pl-PL"/>
              </w:rPr>
              <w:t xml:space="preserve"> (jeśli dotyczy)</w:t>
            </w:r>
            <w:r>
              <w:rPr>
                <w:sz w:val="18"/>
                <w:szCs w:val="18"/>
                <w:lang w:val="pl-PL"/>
              </w:rPr>
              <w:t>:</w:t>
            </w:r>
            <w:r w:rsidR="0050668E">
              <w:rPr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Style w:val="ZnakiSP"/>
                </w:rPr>
                <w:id w:val="-681503633"/>
                <w:showingPlcHdr/>
              </w:sdtPr>
              <w:sdtEndPr>
                <w:rPr>
                  <w:rStyle w:val="ZnakiSP"/>
                </w:rPr>
              </w:sdtEndPr>
              <w:sdtContent>
                <w:r w:rsidR="00E47953"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sdtContent>
            </w:sdt>
          </w:p>
        </w:tc>
        <w:tc>
          <w:tcPr>
            <w:tcW w:w="39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48DE5" w14:textId="77777777" w:rsidR="000317E8" w:rsidRDefault="000317E8" w:rsidP="00E47953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r certyfikatu</w:t>
            </w:r>
            <w:r w:rsidR="00C64A11">
              <w:rPr>
                <w:sz w:val="18"/>
                <w:szCs w:val="18"/>
                <w:lang w:val="pl-PL"/>
              </w:rPr>
              <w:t xml:space="preserve"> (jeśli dotyczy)</w:t>
            </w:r>
            <w:r>
              <w:rPr>
                <w:sz w:val="18"/>
                <w:szCs w:val="18"/>
                <w:lang w:val="pl-PL"/>
              </w:rPr>
              <w:t>:</w:t>
            </w:r>
            <w:r w:rsidR="0050668E" w:rsidRPr="00E47953">
              <w:rPr>
                <w:rStyle w:val="ZnakiSP"/>
                <w:lang w:val="pl-PL"/>
              </w:rPr>
              <w:t xml:space="preserve"> </w:t>
            </w:r>
            <w:sdt>
              <w:sdtPr>
                <w:rPr>
                  <w:rStyle w:val="ZnakiSP"/>
                </w:rPr>
                <w:id w:val="-824114319"/>
                <w:showingPlcHdr/>
              </w:sdtPr>
              <w:sdtEndPr>
                <w:rPr>
                  <w:rStyle w:val="ZnakiSP"/>
                </w:rPr>
              </w:sdtEndPr>
              <w:sdtContent>
                <w:r w:rsidR="00E47953"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sdtContent>
            </w:sdt>
          </w:p>
        </w:tc>
      </w:tr>
      <w:tr w:rsidR="0050668E" w:rsidRPr="0050668E" w14:paraId="04A2D5D8" w14:textId="77777777" w:rsidTr="00AD7642">
        <w:trPr>
          <w:trHeight w:val="856"/>
        </w:trPr>
        <w:tc>
          <w:tcPr>
            <w:tcW w:w="100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0494B4" w14:textId="77777777" w:rsidR="0050668E" w:rsidRDefault="0050668E" w:rsidP="00BF5AF8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zwa adres oraz telefon właściciela/użytkowania SP:</w:t>
            </w:r>
          </w:p>
          <w:p w14:paraId="77C967DF" w14:textId="77777777" w:rsidR="0050668E" w:rsidRDefault="00D86948" w:rsidP="00BF5AF8">
            <w:pPr>
              <w:jc w:val="left"/>
              <w:rPr>
                <w:sz w:val="18"/>
                <w:szCs w:val="18"/>
                <w:lang w:val="pl-PL"/>
              </w:rPr>
            </w:pPr>
            <w:sdt>
              <w:sdtPr>
                <w:rPr>
                  <w:rStyle w:val="ZnakiSP"/>
                </w:rPr>
                <w:id w:val="-519474290"/>
                <w:showingPlcHdr/>
              </w:sdtPr>
              <w:sdtEndPr>
                <w:rPr>
                  <w:rStyle w:val="ZnakiSP"/>
                </w:rPr>
              </w:sdtEndPr>
              <w:sdtContent>
                <w:r w:rsidR="0050668E" w:rsidRPr="0086525E">
                  <w:rPr>
                    <w:rStyle w:val="Tekstzastpczy"/>
                    <w:sz w:val="18"/>
                    <w:szCs w:val="18"/>
                    <w:lang w:val="pl-PL"/>
                  </w:rPr>
                  <w:t>Wprowadzić tekst.</w:t>
                </w:r>
              </w:sdtContent>
            </w:sdt>
          </w:p>
        </w:tc>
      </w:tr>
      <w:tr w:rsidR="000317E8" w:rsidRPr="006A6C0A" w14:paraId="70840758" w14:textId="77777777" w:rsidTr="00AD7642">
        <w:trPr>
          <w:trHeight w:val="52"/>
        </w:trPr>
        <w:tc>
          <w:tcPr>
            <w:tcW w:w="100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26E72" w14:textId="70085814" w:rsidR="000317E8" w:rsidRPr="00837745" w:rsidRDefault="00FE0BD9" w:rsidP="008F7CA1">
            <w:pPr>
              <w:spacing w:line="240" w:lineRule="auto"/>
              <w:rPr>
                <w:rStyle w:val="PoleOpisowe"/>
                <w:b w:val="0"/>
                <w:lang w:val="pl-PL"/>
              </w:rPr>
            </w:pPr>
            <w:r w:rsidRPr="00B714FB">
              <w:rPr>
                <w:rStyle w:val="PoleOpisowe"/>
                <w:b w:val="0"/>
                <w:lang w:val="pl-PL"/>
              </w:rPr>
              <w:t xml:space="preserve">Formularz oceny ryzyka zawiera </w:t>
            </w:r>
            <w:r>
              <w:rPr>
                <w:rStyle w:val="PoleOpisowe"/>
                <w:b w:val="0"/>
                <w:lang w:val="pl-PL"/>
              </w:rPr>
              <w:t>dziewięć</w:t>
            </w:r>
            <w:r w:rsidRPr="00B714FB">
              <w:rPr>
                <w:rStyle w:val="PoleOpisowe"/>
                <w:b w:val="0"/>
                <w:lang w:val="pl-PL"/>
              </w:rPr>
              <w:t xml:space="preserve"> pytań wraz z opracowanymi odpowiedziami, do których na podstawie wstępnej oceny ryzyka, mając na względzie potencjalny wpływ na ciągłą zdatność do lotu i bezpieczeństwo wykonywanych operacji lotniczych, przypisano odpowiednie liczby punktów. Liczba punktów uzyskana po zsumowaniu punków z poszczególnych odpowiedzi podstawiona do odpowiedniego przedziału w pozycji nr 11 identyfikuje szacowane ryzyko (wyższe, średnie, niższe) jakie może się wiązać z podjęciem decyzji o odstąpieniu od wykonywania uzupełniających programów przeglądów strukturalnych w całości lub części.</w:t>
            </w:r>
          </w:p>
        </w:tc>
      </w:tr>
      <w:tr w:rsidR="000317E8" w:rsidRPr="00344A00" w14:paraId="2A9D72F5" w14:textId="77777777" w:rsidTr="00AD7642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AA598" w14:textId="77777777" w:rsidR="000317E8" w:rsidRPr="00935DF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4F7DFA" w14:textId="6FA64BD8" w:rsidR="000317E8" w:rsidRPr="00041323" w:rsidRDefault="005D547A" w:rsidP="00630DFA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podać k</w:t>
            </w:r>
            <w:r w:rsidR="000317E8" w:rsidRPr="00041323">
              <w:rPr>
                <w:sz w:val="18"/>
                <w:szCs w:val="18"/>
                <w:lang w:val="pl-PL"/>
              </w:rPr>
              <w:t>ategori</w:t>
            </w:r>
            <w:r w:rsidR="008C5116">
              <w:rPr>
                <w:sz w:val="18"/>
                <w:szCs w:val="18"/>
                <w:lang w:val="pl-PL"/>
              </w:rPr>
              <w:t>ę</w:t>
            </w:r>
            <w:r w:rsidR="000317E8">
              <w:rPr>
                <w:sz w:val="18"/>
                <w:szCs w:val="18"/>
                <w:lang w:val="pl-PL"/>
              </w:rPr>
              <w:t xml:space="preserve"> SP</w:t>
            </w:r>
            <w:r w:rsidR="00630DFA">
              <w:rPr>
                <w:sz w:val="18"/>
                <w:szCs w:val="18"/>
                <w:lang w:val="pl-PL"/>
              </w:rPr>
              <w:t>.</w:t>
            </w:r>
            <w:r w:rsidR="00630DFA" w:rsidRPr="00630DFA">
              <w:rPr>
                <w:rStyle w:val="Odwoanieprzypisukocowego"/>
                <w:sz w:val="18"/>
                <w:szCs w:val="18"/>
                <w:lang w:val="pl-PL"/>
              </w:rPr>
              <w:endnoteReference w:id="1"/>
            </w:r>
            <w:r w:rsidR="00630DFA" w:rsidRPr="00630DFA">
              <w:rPr>
                <w:sz w:val="18"/>
                <w:szCs w:val="18"/>
                <w:vertAlign w:val="superscript"/>
                <w:lang w:val="pl-PL"/>
              </w:rPr>
              <w:t>1)</w:t>
            </w:r>
            <w:r w:rsidR="00C10033" w:rsidRPr="00630DFA">
              <w:rPr>
                <w:rStyle w:val="Odwoanieprzypisudolnego"/>
                <w:sz w:val="18"/>
                <w:szCs w:val="18"/>
                <w:lang w:val="pl-PL"/>
              </w:rPr>
              <w:t>.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0BDC8" w14:textId="77777777" w:rsidR="000317E8" w:rsidRPr="00BF2853" w:rsidRDefault="00D86948" w:rsidP="00B24BE2">
            <w:pPr>
              <w:jc w:val="right"/>
              <w:rPr>
                <w:rFonts w:cs="Times New Roman"/>
                <w:sz w:val="18"/>
                <w:szCs w:val="18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-283509282"/>
                <w:showingPlcHdr/>
                <w:dropDownList>
                  <w:listItem w:value="Wybierz element."/>
                  <w:listItem w:displayText="LSA, VLA, CS22 - ryzyko NIEŻSZE: pkt. + 0,5" w:value="3"/>
                  <w:listItem w:displayText="ELA1 - ryzyko ŚREDNIE: pkt. + 1" w:value="2"/>
                  <w:listItem w:displayText="SP o MTOM ≤ 2730 kg - ryzyko WYŻSZE: pkt. + 2" w:value="1"/>
                </w:dropDownList>
              </w:sdtPr>
              <w:sdtEndPr>
                <w:rPr>
                  <w:rStyle w:val="PoleOpisowe"/>
                </w:rPr>
              </w:sdtEndPr>
              <w:sdtContent>
                <w:r w:rsidR="00CF3800" w:rsidRPr="00B54101">
                  <w:rPr>
                    <w:rStyle w:val="Tekstzastpczy"/>
                    <w:sz w:val="18"/>
                    <w:szCs w:val="18"/>
                  </w:rPr>
                  <w:t>Wybierz element</w:t>
                </w:r>
              </w:sdtContent>
            </w:sdt>
          </w:p>
        </w:tc>
      </w:tr>
      <w:tr w:rsidR="005D547A" w:rsidRPr="00344A00" w14:paraId="6B59322F" w14:textId="77777777" w:rsidTr="00AD7642"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4FD78C" w14:textId="77777777" w:rsidR="005D547A" w:rsidRPr="00DB7ACC" w:rsidRDefault="005D547A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30D1F0E" w14:textId="246E1FA2" w:rsidR="005D547A" w:rsidRDefault="00FE0BD9" w:rsidP="00187290">
            <w:p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podać czas kalendarzowy eksploatacji SP uwzględniając zastosowane zabezpieczenia antykorozyjne.</w:t>
            </w:r>
          </w:p>
        </w:tc>
        <w:tc>
          <w:tcPr>
            <w:tcW w:w="4396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96D2609" w14:textId="77777777" w:rsidR="005D547A" w:rsidRDefault="00D86948" w:rsidP="00B24BE2">
            <w:pPr>
              <w:spacing w:line="240" w:lineRule="auto"/>
              <w:jc w:val="right"/>
              <w:rPr>
                <w:sz w:val="18"/>
                <w:szCs w:val="18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386079639"/>
                <w:showingPlcHdr/>
                <w:dropDownList>
                  <w:listItem w:value="Wybierz element."/>
                  <w:listItem w:displayText="Grupa 1: Od 1 Do 5  lat - ryzyko NIŻSZE: pkt. + 2" w:value="1"/>
                  <w:listItem w:displayText="Grupa 1: Od 5 - Do 10  lat - ryzyko ŚREDNIE: pkt. + 3" w:value="2"/>
                  <w:listItem w:displayText="Grupa 1: Powyżej 10 lat - ryzyko WYŻSZE: pkt. + 4" w:value="3"/>
                  <w:listItem w:displayText="Grupa 2: Od 1 Do 10: ryzyko NIŻSZE: pkt. + 1" w:value="4"/>
                  <w:listItem w:displayText="Grupa 2: Od 10 do 15 lat - ryzyko ŚREDNIE: pkt. + 2" w:value="5"/>
                  <w:listItem w:displayText="Grupa 2: Powyżej 15 lat - ryzyko WYŻSZE: pkt. + 3" w:value="6"/>
                </w:dropDownList>
              </w:sdtPr>
              <w:sdtEndPr>
                <w:rPr>
                  <w:rStyle w:val="PoleOpisowe"/>
                </w:rPr>
              </w:sdtEndPr>
              <w:sdtContent>
                <w:r w:rsidR="00E47953" w:rsidRPr="002D69D8">
                  <w:rPr>
                    <w:rStyle w:val="Tekstzastpczy"/>
                    <w:sz w:val="18"/>
                    <w:szCs w:val="18"/>
                    <w:lang w:val="pl-PL"/>
                  </w:rPr>
                  <w:t>Wybierz element</w:t>
                </w:r>
              </w:sdtContent>
            </w:sdt>
          </w:p>
        </w:tc>
      </w:tr>
      <w:tr w:rsidR="005D547A" w:rsidRPr="006A6C0A" w14:paraId="4F568F8C" w14:textId="77777777" w:rsidTr="00AD7642">
        <w:trPr>
          <w:trHeight w:val="350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E72C49" w14:textId="77777777" w:rsidR="005D547A" w:rsidRPr="00DB7ACC" w:rsidRDefault="005D547A" w:rsidP="007068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9670" w:type="dxa"/>
            <w:gridSpan w:val="10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9544B3" w14:textId="77777777" w:rsidR="00FE0BD9" w:rsidRPr="003C2387" w:rsidRDefault="00FE0BD9" w:rsidP="00FE0BD9">
            <w:pPr>
              <w:spacing w:line="240" w:lineRule="auto"/>
              <w:jc w:val="left"/>
              <w:rPr>
                <w:sz w:val="16"/>
                <w:szCs w:val="18"/>
                <w:lang w:val="pl-PL"/>
              </w:rPr>
            </w:pPr>
            <w:r w:rsidRPr="000A31D3">
              <w:rPr>
                <w:sz w:val="16"/>
                <w:szCs w:val="18"/>
                <w:u w:val="single"/>
                <w:lang w:val="pl-PL"/>
              </w:rPr>
              <w:t>Grupa 1</w:t>
            </w:r>
            <w:r w:rsidRPr="003C2387">
              <w:rPr>
                <w:sz w:val="16"/>
                <w:szCs w:val="18"/>
                <w:lang w:val="pl-PL"/>
              </w:rPr>
              <w:t xml:space="preserve">: SP bez zabezpieczeń antykorozyjnych </w:t>
            </w:r>
          </w:p>
          <w:p w14:paraId="7EAD099C" w14:textId="4E79619D" w:rsidR="005D547A" w:rsidRPr="00630DFA" w:rsidRDefault="00FE0BD9" w:rsidP="00FE0BD9">
            <w:pPr>
              <w:jc w:val="left"/>
              <w:rPr>
                <w:rStyle w:val="PoleOpisowe"/>
                <w:vertAlign w:val="superscript"/>
                <w:lang w:val="pl-PL"/>
              </w:rPr>
            </w:pPr>
            <w:r w:rsidRPr="000A31D3">
              <w:rPr>
                <w:sz w:val="16"/>
                <w:szCs w:val="18"/>
                <w:u w:val="single"/>
                <w:lang w:val="pl-PL"/>
              </w:rPr>
              <w:t>Grupa 2</w:t>
            </w:r>
            <w:r w:rsidRPr="003C2387">
              <w:rPr>
                <w:sz w:val="16"/>
                <w:szCs w:val="18"/>
                <w:lang w:val="pl-PL"/>
              </w:rPr>
              <w:t>: SP, które posiadają zabezpieczenia antykorozyjne w postaci powłoki galwanicznej oraz pokrycia lakierniczego.</w:t>
            </w:r>
            <w:r>
              <w:rPr>
                <w:sz w:val="16"/>
                <w:szCs w:val="18"/>
                <w:vertAlign w:val="superscript"/>
                <w:lang w:val="pl-PL"/>
              </w:rPr>
              <w:t>2)</w:t>
            </w:r>
          </w:p>
        </w:tc>
      </w:tr>
      <w:tr w:rsidR="00FD5F27" w:rsidRPr="00344A00" w14:paraId="3AE076D1" w14:textId="77777777" w:rsidTr="00AD7642">
        <w:trPr>
          <w:trHeight w:val="204"/>
        </w:trPr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CDBAA9" w14:textId="77777777" w:rsidR="00FD5F27" w:rsidRPr="00DB7ACC" w:rsidRDefault="00FD5F27" w:rsidP="007068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14:paraId="5D7EC633" w14:textId="34EAFA05" w:rsidR="00FD5F27" w:rsidRPr="00FE0BD9" w:rsidRDefault="00FE0BD9" w:rsidP="00630DFA">
            <w:pPr>
              <w:jc w:val="left"/>
              <w:rPr>
                <w:rStyle w:val="ZnakiSP"/>
                <w:b w:val="0"/>
                <w:sz w:val="18"/>
                <w:szCs w:val="18"/>
                <w:vertAlign w:val="superscript"/>
                <w:lang w:val="pl-PL"/>
              </w:rPr>
            </w:pPr>
            <w:r>
              <w:rPr>
                <w:rStyle w:val="ZnakiSP"/>
                <w:b w:val="0"/>
                <w:sz w:val="18"/>
                <w:szCs w:val="18"/>
                <w:lang w:val="pl-PL"/>
              </w:rPr>
              <w:t>Proszę podać przedział całkowitej liczby godzin lotu (FH).</w:t>
            </w:r>
            <w:r>
              <w:rPr>
                <w:rStyle w:val="ZnakiSP"/>
                <w:b w:val="0"/>
                <w:sz w:val="18"/>
                <w:szCs w:val="18"/>
                <w:vertAlign w:val="superscript"/>
                <w:lang w:val="pl-PL"/>
              </w:rPr>
              <w:t>3)</w:t>
            </w:r>
          </w:p>
        </w:tc>
        <w:tc>
          <w:tcPr>
            <w:tcW w:w="4396" w:type="dxa"/>
            <w:gridSpan w:val="4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63868671" w14:textId="77777777" w:rsidR="00FD5F27" w:rsidRDefault="00D86948" w:rsidP="007068FC">
            <w:pPr>
              <w:jc w:val="right"/>
              <w:rPr>
                <w:sz w:val="18"/>
                <w:szCs w:val="18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1981115106"/>
                <w:showingPlcHdr/>
                <w:dropDownList>
                  <w:listItem w:value="Wybierz element."/>
                  <w:listItem w:displayText="Poniżej 3000 FH -  ryzyko NIŻSZE: pkt. + 2" w:value="1"/>
                  <w:listItem w:displayText="Od 3000 Do 10 000 &gt; - ryzyko ŚREDNIE: pkt. + 3" w:value="2"/>
                  <w:listItem w:displayText="Powyżej 10 000 FH - ryzyko WYŻSZE: pkt. + 4" w:value="3"/>
                </w:dropDownList>
              </w:sdtPr>
              <w:sdtEndPr>
                <w:rPr>
                  <w:rStyle w:val="PoleOpisowe"/>
                </w:rPr>
              </w:sdtEndPr>
              <w:sdtContent>
                <w:r w:rsidR="00CF3800" w:rsidRPr="00B54101">
                  <w:rPr>
                    <w:rStyle w:val="Tekstzastpczy"/>
                    <w:sz w:val="18"/>
                    <w:szCs w:val="18"/>
                  </w:rPr>
                  <w:t>Wybierz element</w:t>
                </w:r>
              </w:sdtContent>
            </w:sdt>
          </w:p>
        </w:tc>
      </w:tr>
      <w:tr w:rsidR="000317E8" w:rsidRPr="005D547A" w14:paraId="294A4379" w14:textId="77777777" w:rsidTr="00AD7642">
        <w:trPr>
          <w:trHeight w:val="204"/>
        </w:trPr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3AFAA1" w14:textId="77777777" w:rsidR="000317E8" w:rsidRPr="00DB7AC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14:paraId="01ADD001" w14:textId="6105ABC3" w:rsidR="000317E8" w:rsidRPr="00FE0BD9" w:rsidRDefault="00FE0BD9" w:rsidP="00630DFA">
            <w:pPr>
              <w:spacing w:line="240" w:lineRule="auto"/>
              <w:jc w:val="left"/>
              <w:rPr>
                <w:sz w:val="18"/>
                <w:szCs w:val="18"/>
                <w:vertAlign w:val="superscript"/>
                <w:lang w:val="pl-PL"/>
              </w:rPr>
            </w:pPr>
            <w:r>
              <w:rPr>
                <w:rStyle w:val="ZnakiSP"/>
                <w:b w:val="0"/>
                <w:sz w:val="18"/>
                <w:szCs w:val="18"/>
                <w:lang w:val="pl-PL"/>
              </w:rPr>
              <w:t>Proszę określić odpowiedni dla SP przedział ilorazu całkowitej liczby godzin lotu oraz całkowitej liczby lądowań</w:t>
            </w:r>
            <w:r w:rsidRPr="000604CE">
              <w:rPr>
                <w:rStyle w:val="ZnakiSP"/>
                <w:b w:val="0"/>
                <w:sz w:val="18"/>
                <w:szCs w:val="18"/>
                <w:lang w:val="pl-PL"/>
              </w:rPr>
              <w:t xml:space="preserve"> FH/FC</w:t>
            </w:r>
            <w:r>
              <w:rPr>
                <w:rStyle w:val="ZnakiSP"/>
                <w:b w:val="0"/>
                <w:sz w:val="18"/>
                <w:szCs w:val="18"/>
                <w:lang w:val="pl-PL"/>
              </w:rPr>
              <w:t xml:space="preserve">. </w:t>
            </w:r>
            <w:r>
              <w:rPr>
                <w:rStyle w:val="ZnakiSP"/>
                <w:b w:val="0"/>
                <w:sz w:val="18"/>
                <w:szCs w:val="18"/>
                <w:vertAlign w:val="superscript"/>
                <w:lang w:val="pl-PL"/>
              </w:rPr>
              <w:t>4)</w:t>
            </w:r>
          </w:p>
        </w:tc>
        <w:tc>
          <w:tcPr>
            <w:tcW w:w="4396" w:type="dxa"/>
            <w:gridSpan w:val="4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04115DDB" w14:textId="77777777" w:rsidR="000317E8" w:rsidRDefault="00D86948" w:rsidP="000874A4">
            <w:pPr>
              <w:jc w:val="right"/>
              <w:rPr>
                <w:sz w:val="18"/>
                <w:szCs w:val="18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729580291"/>
                <w:showingPlcHdr/>
                <w:dropDownList>
                  <w:listItem w:value="Wybierz element."/>
                  <w:listItem w:displayText="Powyżej 1 - ryzyko NIŻSZE: pkt. + 1" w:value="1"/>
                  <w:listItem w:displayText="Od 0,5 Do 1 -  ryzyko ŚREDNIE: pkt. + 2" w:value="2"/>
                  <w:listItem w:displayText="Poniżej 0.5 - ryzyko WYŻSZE: pkt. + 4" w:value="3"/>
                  <w:listItem w:displayText="Wartość nieznana - ryzyko WYŻSZE: pkt. + 4" w:value="4"/>
                </w:dropDownList>
              </w:sdtPr>
              <w:sdtEndPr>
                <w:rPr>
                  <w:rStyle w:val="PoleOpisowe"/>
                </w:rPr>
              </w:sdtEndPr>
              <w:sdtContent>
                <w:r w:rsidR="00E47953" w:rsidRPr="00B54101">
                  <w:rPr>
                    <w:rStyle w:val="Tekstzastpczy"/>
                    <w:sz w:val="18"/>
                    <w:szCs w:val="18"/>
                  </w:rPr>
                  <w:t>Wybierz element</w:t>
                </w:r>
              </w:sdtContent>
            </w:sdt>
          </w:p>
        </w:tc>
      </w:tr>
      <w:tr w:rsidR="005D547A" w:rsidRPr="003C2387" w14:paraId="64507583" w14:textId="77777777" w:rsidTr="00AD7642">
        <w:trPr>
          <w:trHeight w:val="423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0B4A2C" w14:textId="77777777" w:rsidR="005D547A" w:rsidRPr="00DB7ACC" w:rsidRDefault="005D547A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92940AE" w14:textId="675BBD06" w:rsidR="005D547A" w:rsidRPr="00DB7ACC" w:rsidRDefault="00FE0BD9" w:rsidP="003778F4">
            <w:p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ocenić wypływ ś</w:t>
            </w:r>
            <w:r w:rsidRPr="00DB7ACC">
              <w:rPr>
                <w:sz w:val="18"/>
                <w:szCs w:val="18"/>
                <w:lang w:val="pl-PL"/>
              </w:rPr>
              <w:t>rodowisk</w:t>
            </w:r>
            <w:r>
              <w:rPr>
                <w:sz w:val="18"/>
                <w:szCs w:val="18"/>
                <w:lang w:val="pl-PL"/>
              </w:rPr>
              <w:t>a</w:t>
            </w:r>
            <w:r w:rsidRPr="00DB7ACC">
              <w:rPr>
                <w:sz w:val="18"/>
                <w:szCs w:val="18"/>
                <w:lang w:val="pl-PL"/>
              </w:rPr>
              <w:t xml:space="preserve"> eksploatacji, w którym </w:t>
            </w:r>
            <w:r>
              <w:rPr>
                <w:sz w:val="18"/>
                <w:szCs w:val="18"/>
                <w:lang w:val="pl-PL"/>
              </w:rPr>
              <w:t>znajduję</w:t>
            </w:r>
            <w:r w:rsidRPr="00DB7ACC">
              <w:rPr>
                <w:sz w:val="18"/>
                <w:szCs w:val="18"/>
                <w:lang w:val="pl-PL"/>
              </w:rPr>
              <w:t xml:space="preserve"> się SP</w:t>
            </w:r>
            <w:r>
              <w:rPr>
                <w:sz w:val="18"/>
                <w:szCs w:val="18"/>
                <w:lang w:val="pl-PL"/>
              </w:rPr>
              <w:t>.</w:t>
            </w:r>
          </w:p>
        </w:tc>
        <w:sdt>
          <w:sdtPr>
            <w:rPr>
              <w:rStyle w:val="PoleOpisowe"/>
              <w:lang w:val="pl-PL"/>
            </w:rPr>
            <w:id w:val="-1500886057"/>
            <w:showingPlcHdr/>
            <w:dropDownList>
              <w:listItem w:value="Wybierz element."/>
              <w:listItem w:displayText="Ciężkie lub Nieznane - ryzyko WYŻSZE pkt. + 4" w:value="1"/>
              <w:listItem w:displayText="Średnie - ryzyko ŚREDNIE: pkt. + 2" w:value="2"/>
              <w:listItem w:displayText="Łagodne - ryzyko NIŻSZE pkt. + 1" w:value="3"/>
            </w:dropDownList>
          </w:sdtPr>
          <w:sdtEndPr>
            <w:rPr>
              <w:rStyle w:val="PoleOpisowe"/>
            </w:rPr>
          </w:sdtEndPr>
          <w:sdtContent>
            <w:tc>
              <w:tcPr>
                <w:tcW w:w="4396" w:type="dxa"/>
                <w:gridSpan w:val="4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</w:tcPr>
              <w:p w14:paraId="4EA3285E" w14:textId="77777777" w:rsidR="005D547A" w:rsidRPr="00DB7ACC" w:rsidRDefault="00E47953" w:rsidP="000874A4">
                <w:pPr>
                  <w:jc w:val="right"/>
                  <w:rPr>
                    <w:sz w:val="18"/>
                    <w:szCs w:val="18"/>
                    <w:lang w:val="pl-PL"/>
                  </w:rPr>
                </w:pPr>
                <w:r w:rsidRPr="00B54101">
                  <w:rPr>
                    <w:rStyle w:val="Tekstzastpczy"/>
                    <w:sz w:val="18"/>
                    <w:szCs w:val="18"/>
                  </w:rPr>
                  <w:t>Wybierz element</w:t>
                </w:r>
              </w:p>
            </w:tc>
          </w:sdtContent>
        </w:sdt>
      </w:tr>
      <w:tr w:rsidR="005D547A" w:rsidRPr="006A6C0A" w14:paraId="41B14C12" w14:textId="77777777" w:rsidTr="00AD7642"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B91AD9" w14:textId="77777777" w:rsidR="005D547A" w:rsidRPr="00DB7ACC" w:rsidRDefault="005D547A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9670" w:type="dxa"/>
            <w:gridSpan w:val="10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0478D3B0" w14:textId="77777777" w:rsidR="00FE0BD9" w:rsidRDefault="00FE0BD9" w:rsidP="00FE0BD9">
            <w:p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</w:t>
            </w:r>
            <w:r w:rsidRPr="00DB7ACC">
              <w:rPr>
                <w:sz w:val="18"/>
                <w:szCs w:val="18"/>
                <w:lang w:val="pl-PL"/>
              </w:rPr>
              <w:t>wilgotność, zasolenie, zanieczyszczenia atmosferyczne</w:t>
            </w:r>
            <w:r>
              <w:rPr>
                <w:sz w:val="18"/>
                <w:szCs w:val="18"/>
                <w:lang w:val="pl-PL"/>
              </w:rPr>
              <w:t>, sposób przechowywania).</w:t>
            </w:r>
          </w:p>
          <w:p w14:paraId="7E2DE4D9" w14:textId="2A5DBC4A" w:rsidR="005D547A" w:rsidRDefault="00FE0BD9" w:rsidP="00FE0BD9">
            <w:pPr>
              <w:spacing w:line="240" w:lineRule="auto"/>
              <w:jc w:val="left"/>
              <w:rPr>
                <w:rStyle w:val="PoleOpisowe"/>
                <w:lang w:val="pl-PL"/>
              </w:rPr>
            </w:pPr>
            <w:r w:rsidRPr="00C25D42">
              <w:rPr>
                <w:i/>
                <w:sz w:val="16"/>
                <w:szCs w:val="16"/>
                <w:lang w:val="pl-PL"/>
              </w:rPr>
              <w:t>Uwaga:</w:t>
            </w:r>
            <w:r>
              <w:rPr>
                <w:i/>
                <w:sz w:val="16"/>
                <w:szCs w:val="16"/>
                <w:lang w:val="pl-PL"/>
              </w:rPr>
              <w:t xml:space="preserve"> o</w:t>
            </w:r>
            <w:r w:rsidRPr="00C25D42">
              <w:rPr>
                <w:i/>
                <w:sz w:val="16"/>
                <w:szCs w:val="16"/>
                <w:lang w:val="pl-PL"/>
              </w:rPr>
              <w:t>cenę należy wykonać w oparciu o instrukcje ciągłej zdatności do lotu (np. IOT) posiadacza certyfikatu ty</w:t>
            </w:r>
            <w:r>
              <w:rPr>
                <w:i/>
                <w:sz w:val="16"/>
                <w:szCs w:val="16"/>
                <w:lang w:val="pl-PL"/>
              </w:rPr>
              <w:t xml:space="preserve">pu lub z materiały doradcze </w:t>
            </w:r>
            <w:r w:rsidRPr="00C25D42">
              <w:rPr>
                <w:i/>
                <w:sz w:val="16"/>
                <w:szCs w:val="16"/>
                <w:lang w:val="pl-PL"/>
              </w:rPr>
              <w:t>publikowan</w:t>
            </w:r>
            <w:r>
              <w:rPr>
                <w:i/>
                <w:sz w:val="16"/>
                <w:szCs w:val="16"/>
                <w:lang w:val="pl-PL"/>
              </w:rPr>
              <w:t>e</w:t>
            </w:r>
            <w:r w:rsidRPr="00C25D42">
              <w:rPr>
                <w:i/>
                <w:sz w:val="16"/>
                <w:szCs w:val="16"/>
                <w:lang w:val="pl-PL"/>
              </w:rPr>
              <w:t xml:space="preserve"> przez państwo projektu typu lub</w:t>
            </w:r>
            <w:r w:rsidRPr="000967AD">
              <w:rPr>
                <w:rFonts w:eastAsia="Calibri" w:cs="Times New Roman"/>
                <w:sz w:val="24"/>
                <w:szCs w:val="24"/>
                <w:lang w:val="pl-PL"/>
              </w:rPr>
              <w:t xml:space="preserve"> </w:t>
            </w:r>
            <w:r w:rsidRPr="000967AD">
              <w:rPr>
                <w:i/>
                <w:sz w:val="16"/>
                <w:szCs w:val="16"/>
                <w:lang w:val="pl-PL"/>
              </w:rPr>
              <w:t>Europejską Agencję Bezpieczeństwa Lotniczego</w:t>
            </w:r>
            <w:r w:rsidRPr="00C25D42">
              <w:rPr>
                <w:i/>
                <w:sz w:val="16"/>
                <w:szCs w:val="16"/>
                <w:lang w:val="pl-PL"/>
              </w:rPr>
              <w:t xml:space="preserve"> </w:t>
            </w:r>
            <w:r w:rsidRPr="00AA5EEF">
              <w:rPr>
                <w:i/>
                <w:sz w:val="18"/>
                <w:szCs w:val="18"/>
                <w:vertAlign w:val="superscript"/>
                <w:lang w:val="pl-PL"/>
              </w:rPr>
              <w:t>5</w:t>
            </w:r>
            <w:r>
              <w:rPr>
                <w:i/>
                <w:sz w:val="16"/>
                <w:szCs w:val="16"/>
                <w:vertAlign w:val="superscript"/>
                <w:lang w:val="pl-PL"/>
              </w:rPr>
              <w:t>)</w:t>
            </w:r>
            <w:r w:rsidRPr="00C25D42">
              <w:rPr>
                <w:i/>
                <w:sz w:val="16"/>
                <w:szCs w:val="16"/>
                <w:lang w:val="pl-PL"/>
              </w:rPr>
              <w:t>.</w:t>
            </w:r>
          </w:p>
        </w:tc>
      </w:tr>
      <w:tr w:rsidR="00951F8D" w:rsidRPr="005D547A" w14:paraId="2677B3B1" w14:textId="77777777" w:rsidTr="00AD7642"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</w:tcPr>
          <w:p w14:paraId="49C03677" w14:textId="77777777" w:rsidR="00951F8D" w:rsidRPr="00DB7ACC" w:rsidRDefault="00951F8D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</w:tcPr>
          <w:p w14:paraId="6DF64A98" w14:textId="04CF2D77" w:rsidR="00951F8D" w:rsidRPr="00FE0BD9" w:rsidRDefault="00FE0BD9" w:rsidP="00630DFA">
            <w:pPr>
              <w:spacing w:line="240" w:lineRule="auto"/>
              <w:jc w:val="left"/>
              <w:rPr>
                <w:sz w:val="18"/>
                <w:szCs w:val="18"/>
                <w:vertAlign w:val="superscript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oszę podać czy specjalny program obsług strukturalnych został wykonany? </w:t>
            </w:r>
            <w:r>
              <w:rPr>
                <w:sz w:val="18"/>
                <w:szCs w:val="18"/>
                <w:vertAlign w:val="superscript"/>
                <w:lang w:val="pl-PL"/>
              </w:rPr>
              <w:t>6)</w:t>
            </w:r>
          </w:p>
        </w:tc>
        <w:tc>
          <w:tcPr>
            <w:tcW w:w="4396" w:type="dxa"/>
            <w:gridSpan w:val="4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1C98A17B" w14:textId="77777777" w:rsidR="00951F8D" w:rsidRDefault="00D86948" w:rsidP="00891D3A">
            <w:pPr>
              <w:spacing w:line="240" w:lineRule="auto"/>
              <w:jc w:val="right"/>
              <w:rPr>
                <w:rStyle w:val="PoleOpisowe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1322784231"/>
                <w:showingPlcHdr/>
                <w:dropDownList>
                  <w:listItem w:value="Wybierz element."/>
                  <w:listItem w:displayText="Było wykonany w całości - ryzyko NIŻSZE: pkt. - 5" w:value="3"/>
                  <w:listItem w:displayText="Był wykonany częściowo - ryzyko ŚREDNIE: pkt. - 2" w:value="2"/>
                  <w:listItem w:displayText="Nie był wykonywany - ryzyko Wyższe: pkt.  0" w:value="1"/>
                </w:dropDownList>
              </w:sdtPr>
              <w:sdtEndPr>
                <w:rPr>
                  <w:rStyle w:val="PoleOpisowe"/>
                </w:rPr>
              </w:sdtEndPr>
              <w:sdtContent>
                <w:r w:rsidR="00E47953" w:rsidRPr="002D69D8">
                  <w:rPr>
                    <w:rStyle w:val="Tekstzastpczy"/>
                    <w:sz w:val="18"/>
                    <w:szCs w:val="18"/>
                    <w:lang w:val="pl-PL"/>
                  </w:rPr>
                  <w:t>Wybierz element</w:t>
                </w:r>
              </w:sdtContent>
            </w:sdt>
          </w:p>
        </w:tc>
      </w:tr>
      <w:tr w:rsidR="000317E8" w:rsidRPr="005D547A" w14:paraId="12CD416E" w14:textId="77777777" w:rsidTr="00AD7642"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9355621" w14:textId="77777777" w:rsidR="000317E8" w:rsidRPr="00DB7AC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274" w:type="dxa"/>
            <w:gridSpan w:val="6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</w:tcPr>
          <w:p w14:paraId="6E361F1B" w14:textId="7DFB0F77" w:rsidR="000317E8" w:rsidRPr="00DB7ACC" w:rsidRDefault="00FE0BD9" w:rsidP="00187290">
            <w:p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podać r</w:t>
            </w:r>
            <w:r w:rsidRPr="00DB7ACC">
              <w:rPr>
                <w:sz w:val="18"/>
                <w:szCs w:val="18"/>
                <w:lang w:val="pl-PL"/>
              </w:rPr>
              <w:t>odzaj operacji lotniczych, które są</w:t>
            </w:r>
            <w:r>
              <w:rPr>
                <w:sz w:val="18"/>
                <w:szCs w:val="18"/>
                <w:lang w:val="pl-PL"/>
              </w:rPr>
              <w:t xml:space="preserve"> wykonywane.</w:t>
            </w:r>
          </w:p>
        </w:tc>
        <w:tc>
          <w:tcPr>
            <w:tcW w:w="4396" w:type="dxa"/>
            <w:gridSpan w:val="4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2D5436F6" w14:textId="77777777" w:rsidR="000317E8" w:rsidRPr="00DB7ACC" w:rsidRDefault="00D86948" w:rsidP="00891D3A">
            <w:pPr>
              <w:spacing w:line="240" w:lineRule="auto"/>
              <w:jc w:val="right"/>
              <w:rPr>
                <w:sz w:val="18"/>
                <w:szCs w:val="18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-1175488082"/>
                <w:showingPlcHdr/>
                <w:dropDownList>
                  <w:listItem w:value="Wybierz element."/>
                  <w:listItem w:displayText="Grupa 1 - ryzyko WYŻSZE: pkt. + 4" w:value="1"/>
                  <w:listItem w:displayText="Grupa 2 - ryzyko ŚREDNIE: pkt. + 2" w:value="2"/>
                  <w:listItem w:displayText="Grupa 3 - ryzyko NIŻSZE: pkt. + 1" w:value="3"/>
                </w:dropDownList>
              </w:sdtPr>
              <w:sdtEndPr>
                <w:rPr>
                  <w:rStyle w:val="PoleOpisowe"/>
                </w:rPr>
              </w:sdtEndPr>
              <w:sdtContent>
                <w:r w:rsidR="00E47953" w:rsidRPr="002D69D8">
                  <w:rPr>
                    <w:rStyle w:val="Tekstzastpczy"/>
                    <w:sz w:val="18"/>
                    <w:szCs w:val="18"/>
                    <w:lang w:val="pl-PL"/>
                  </w:rPr>
                  <w:t>Wybierz element</w:t>
                </w:r>
              </w:sdtContent>
            </w:sdt>
          </w:p>
        </w:tc>
      </w:tr>
      <w:tr w:rsidR="000317E8" w:rsidRPr="00DB7ACC" w14:paraId="4597C3D8" w14:textId="77777777" w:rsidTr="00AD7642">
        <w:trPr>
          <w:trHeight w:val="454"/>
        </w:trPr>
        <w:tc>
          <w:tcPr>
            <w:tcW w:w="425" w:type="dxa"/>
            <w:vMerge/>
            <w:shd w:val="clear" w:color="auto" w:fill="auto"/>
          </w:tcPr>
          <w:p w14:paraId="6753C611" w14:textId="77777777" w:rsidR="000317E8" w:rsidRPr="00DB7AC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9670" w:type="dxa"/>
            <w:gridSpan w:val="10"/>
            <w:tcBorders>
              <w:top w:val="nil"/>
            </w:tcBorders>
            <w:shd w:val="clear" w:color="auto" w:fill="auto"/>
          </w:tcPr>
          <w:p w14:paraId="5A5FB725" w14:textId="77777777" w:rsidR="00FE0BD9" w:rsidRPr="006E573E" w:rsidRDefault="00FE0BD9" w:rsidP="00FE0BD9">
            <w:pPr>
              <w:spacing w:line="240" w:lineRule="auto"/>
              <w:jc w:val="left"/>
              <w:rPr>
                <w:rStyle w:val="PolaOpisowe"/>
                <w:sz w:val="16"/>
                <w:szCs w:val="16"/>
                <w:lang w:val="pl-PL"/>
              </w:rPr>
            </w:pPr>
            <w:r w:rsidRPr="0048230C">
              <w:rPr>
                <w:sz w:val="16"/>
                <w:szCs w:val="16"/>
                <w:lang w:val="pl-PL"/>
              </w:rPr>
              <w:t xml:space="preserve">Grupa 1 </w:t>
            </w:r>
            <w:r>
              <w:rPr>
                <w:sz w:val="16"/>
                <w:szCs w:val="16"/>
                <w:lang w:val="pl-PL"/>
              </w:rPr>
              <w:t>Z</w:t>
            </w:r>
            <w:r w:rsidRPr="0048230C">
              <w:rPr>
                <w:sz w:val="16"/>
                <w:szCs w:val="16"/>
                <w:lang w:val="pl-PL"/>
              </w:rPr>
              <w:t>arobkowe ATO</w:t>
            </w:r>
            <w:r>
              <w:rPr>
                <w:sz w:val="16"/>
                <w:szCs w:val="16"/>
                <w:lang w:val="pl-PL"/>
              </w:rPr>
              <w:t xml:space="preserve">, </w:t>
            </w:r>
          </w:p>
          <w:p w14:paraId="2501E321" w14:textId="77777777" w:rsidR="00FE0BD9" w:rsidRPr="0048230C" w:rsidRDefault="00FE0BD9" w:rsidP="00FE0BD9">
            <w:pPr>
              <w:spacing w:line="240" w:lineRule="auto"/>
              <w:jc w:val="left"/>
              <w:rPr>
                <w:sz w:val="16"/>
                <w:szCs w:val="16"/>
                <w:lang w:val="pl-PL"/>
              </w:rPr>
            </w:pPr>
            <w:r w:rsidRPr="0048230C">
              <w:rPr>
                <w:sz w:val="16"/>
                <w:szCs w:val="16"/>
                <w:lang w:val="pl-PL"/>
              </w:rPr>
              <w:t>Grupa 2 Zarobkowe operacje specjalistyczne (AWC)</w:t>
            </w:r>
            <w:r>
              <w:rPr>
                <w:sz w:val="16"/>
                <w:szCs w:val="16"/>
                <w:lang w:val="pl-PL"/>
              </w:rPr>
              <w:t>, holowanie szybowców lub loty akrobacyjne</w:t>
            </w:r>
          </w:p>
          <w:p w14:paraId="7A81188D" w14:textId="547336EA" w:rsidR="000317E8" w:rsidRPr="00FE0BD9" w:rsidRDefault="00FE0BD9" w:rsidP="00FE0BD9">
            <w:pPr>
              <w:spacing w:line="240" w:lineRule="auto"/>
              <w:jc w:val="left"/>
              <w:rPr>
                <w:rStyle w:val="PolaOpisowe"/>
                <w:vertAlign w:val="superscript"/>
              </w:rPr>
            </w:pPr>
            <w:r w:rsidRPr="0048230C">
              <w:rPr>
                <w:sz w:val="16"/>
                <w:szCs w:val="16"/>
                <w:lang w:val="pl-PL"/>
              </w:rPr>
              <w:t xml:space="preserve">Grupa 3 </w:t>
            </w:r>
            <w:r>
              <w:rPr>
                <w:sz w:val="16"/>
                <w:szCs w:val="16"/>
                <w:lang w:val="pl-PL"/>
              </w:rPr>
              <w:t>Wyłącznie l</w:t>
            </w:r>
            <w:r w:rsidRPr="0048230C">
              <w:rPr>
                <w:sz w:val="16"/>
                <w:szCs w:val="16"/>
                <w:lang w:val="pl-PL"/>
              </w:rPr>
              <w:t>oty prywatne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AA5EEF">
              <w:rPr>
                <w:sz w:val="18"/>
                <w:szCs w:val="18"/>
                <w:vertAlign w:val="superscript"/>
                <w:lang w:val="pl-PL"/>
              </w:rPr>
              <w:t>7)</w:t>
            </w:r>
          </w:p>
        </w:tc>
      </w:tr>
      <w:tr w:rsidR="000317E8" w:rsidRPr="0050668E" w14:paraId="3441B19F" w14:textId="77777777" w:rsidTr="00AD7642">
        <w:tc>
          <w:tcPr>
            <w:tcW w:w="425" w:type="dxa"/>
            <w:vMerge w:val="restart"/>
            <w:shd w:val="clear" w:color="auto" w:fill="auto"/>
          </w:tcPr>
          <w:p w14:paraId="6A412197" w14:textId="77777777" w:rsidR="000317E8" w:rsidRPr="00DB7AC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699" w:type="dxa"/>
            <w:gridSpan w:val="7"/>
            <w:tcBorders>
              <w:right w:val="nil"/>
            </w:tcBorders>
            <w:shd w:val="clear" w:color="auto" w:fill="auto"/>
          </w:tcPr>
          <w:p w14:paraId="5FB27BD0" w14:textId="78EB661A" w:rsidR="000317E8" w:rsidRPr="00FE0BD9" w:rsidRDefault="00FE0BD9" w:rsidP="00630DFA">
            <w:pPr>
              <w:spacing w:line="240" w:lineRule="auto"/>
              <w:jc w:val="left"/>
              <w:rPr>
                <w:sz w:val="18"/>
                <w:szCs w:val="18"/>
                <w:vertAlign w:val="superscript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Czy są wykonane na statku powietrznym modyfikacje strukturalne? </w:t>
            </w:r>
            <w:r>
              <w:rPr>
                <w:sz w:val="18"/>
                <w:szCs w:val="18"/>
                <w:vertAlign w:val="superscript"/>
                <w:lang w:val="pl-PL"/>
              </w:rPr>
              <w:t>8)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auto"/>
          </w:tcPr>
          <w:p w14:paraId="5D44D239" w14:textId="77777777" w:rsidR="000317E8" w:rsidRPr="00DB7ACC" w:rsidRDefault="00D86948" w:rsidP="00891D3A">
            <w:pPr>
              <w:spacing w:line="240" w:lineRule="auto"/>
              <w:jc w:val="right"/>
              <w:rPr>
                <w:sz w:val="18"/>
                <w:szCs w:val="18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-1204558685"/>
                <w:showingPlcHdr/>
                <w:dropDownList>
                  <w:listItem w:value="Wybierz element."/>
                  <w:listItem w:displayText="NIE WIEM - ryzyko WYŻSZE: pkt. + 4" w:value="1"/>
                  <w:listItem w:displayText="TAK - ryzyko ŚREDNIE: pkt. + 2" w:value="2"/>
                  <w:listItem w:displayText="NIE - ryzyko NIŻSZE: pkt.  0" w:value="3"/>
                </w:dropDownList>
              </w:sdtPr>
              <w:sdtEndPr>
                <w:rPr>
                  <w:rStyle w:val="PoleOpisowe"/>
                </w:rPr>
              </w:sdtEndPr>
              <w:sdtContent>
                <w:r w:rsidR="00E47953" w:rsidRPr="002D69D8">
                  <w:rPr>
                    <w:rStyle w:val="Tekstzastpczy"/>
                    <w:sz w:val="18"/>
                    <w:szCs w:val="18"/>
                    <w:lang w:val="pl-PL"/>
                  </w:rPr>
                  <w:t>Wybierz element</w:t>
                </w:r>
              </w:sdtContent>
            </w:sdt>
          </w:p>
        </w:tc>
      </w:tr>
      <w:tr w:rsidR="000317E8" w:rsidRPr="00DB7ACC" w14:paraId="7E70A132" w14:textId="77777777" w:rsidTr="00AD7642">
        <w:tc>
          <w:tcPr>
            <w:tcW w:w="425" w:type="dxa"/>
            <w:vMerge/>
            <w:shd w:val="clear" w:color="auto" w:fill="auto"/>
          </w:tcPr>
          <w:p w14:paraId="5747DD3A" w14:textId="77777777" w:rsidR="000317E8" w:rsidRPr="00DB7AC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9670" w:type="dxa"/>
            <w:gridSpan w:val="10"/>
            <w:shd w:val="clear" w:color="auto" w:fill="auto"/>
          </w:tcPr>
          <w:p w14:paraId="7AFEEA4F" w14:textId="77777777" w:rsidR="000317E8" w:rsidRDefault="005D547A" w:rsidP="0018729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wymienić</w:t>
            </w:r>
            <w:r w:rsidR="000317E8">
              <w:rPr>
                <w:sz w:val="18"/>
                <w:szCs w:val="18"/>
                <w:lang w:val="pl-PL"/>
              </w:rPr>
              <w:t xml:space="preserve"> wszystkie </w:t>
            </w:r>
            <w:r w:rsidR="00E25257">
              <w:rPr>
                <w:sz w:val="18"/>
                <w:szCs w:val="18"/>
                <w:lang w:val="pl-PL"/>
              </w:rPr>
              <w:t xml:space="preserve">wykonane </w:t>
            </w:r>
            <w:r>
              <w:rPr>
                <w:sz w:val="18"/>
                <w:szCs w:val="18"/>
                <w:lang w:val="pl-PL"/>
              </w:rPr>
              <w:t>modyfikacje strukturalne.</w:t>
            </w:r>
          </w:p>
          <w:sdt>
            <w:sdtPr>
              <w:rPr>
                <w:rStyle w:val="PolaOpisowe"/>
              </w:rPr>
              <w:id w:val="896635393"/>
              <w:showingPlcHdr/>
            </w:sdtPr>
            <w:sdtEndPr>
              <w:rPr>
                <w:rStyle w:val="ZnakiSP"/>
                <w:b/>
                <w:sz w:val="20"/>
              </w:rPr>
            </w:sdtEndPr>
            <w:sdtContent>
              <w:p w14:paraId="206FDCA6" w14:textId="77777777" w:rsidR="000317E8" w:rsidRDefault="00C25D42" w:rsidP="00187290">
                <w:pPr>
                  <w:jc w:val="left"/>
                  <w:rPr>
                    <w:sz w:val="18"/>
                    <w:szCs w:val="18"/>
                    <w:lang w:val="pl-PL"/>
                  </w:rPr>
                </w:pPr>
                <w:r w:rsidRPr="000D4C99">
                  <w:rPr>
                    <w:rStyle w:val="Tekstzastpczy"/>
                    <w:sz w:val="18"/>
                    <w:szCs w:val="18"/>
                    <w:lang w:val="pl-PL"/>
                  </w:rPr>
                  <w:t xml:space="preserve">Wprowadzić </w:t>
                </w:r>
                <w:r>
                  <w:rPr>
                    <w:rStyle w:val="Tekstzastpczy"/>
                    <w:sz w:val="18"/>
                    <w:szCs w:val="18"/>
                    <w:lang w:val="pl-PL"/>
                  </w:rPr>
                  <w:t>tekst</w:t>
                </w:r>
              </w:p>
            </w:sdtContent>
          </w:sdt>
        </w:tc>
      </w:tr>
      <w:tr w:rsidR="000317E8" w:rsidRPr="00344A00" w14:paraId="46CD4F8D" w14:textId="77777777" w:rsidTr="00AD7642">
        <w:tc>
          <w:tcPr>
            <w:tcW w:w="425" w:type="dxa"/>
            <w:vMerge w:val="restart"/>
            <w:shd w:val="clear" w:color="auto" w:fill="auto"/>
          </w:tcPr>
          <w:p w14:paraId="41E4F3A6" w14:textId="77777777" w:rsidR="000317E8" w:rsidRPr="00DB7AC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5699" w:type="dxa"/>
            <w:gridSpan w:val="7"/>
            <w:tcBorders>
              <w:right w:val="nil"/>
            </w:tcBorders>
            <w:shd w:val="clear" w:color="auto" w:fill="auto"/>
          </w:tcPr>
          <w:p w14:paraId="07640425" w14:textId="79041B09" w:rsidR="000317E8" w:rsidRPr="00FE0BD9" w:rsidRDefault="00FE0BD9" w:rsidP="00630DFA">
            <w:pPr>
              <w:spacing w:line="240" w:lineRule="auto"/>
              <w:jc w:val="left"/>
              <w:rPr>
                <w:sz w:val="18"/>
                <w:szCs w:val="18"/>
                <w:vertAlign w:val="superscript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Czy są wykonane na statku powietrznym naprawy strukturalne? </w:t>
            </w:r>
            <w:r>
              <w:rPr>
                <w:sz w:val="18"/>
                <w:szCs w:val="18"/>
                <w:vertAlign w:val="superscript"/>
                <w:lang w:val="pl-PL"/>
              </w:rPr>
              <w:t>9)</w:t>
            </w:r>
          </w:p>
        </w:tc>
        <w:tc>
          <w:tcPr>
            <w:tcW w:w="3971" w:type="dxa"/>
            <w:gridSpan w:val="3"/>
            <w:tcBorders>
              <w:left w:val="nil"/>
            </w:tcBorders>
            <w:shd w:val="clear" w:color="auto" w:fill="auto"/>
          </w:tcPr>
          <w:p w14:paraId="22FFB4F1" w14:textId="77777777" w:rsidR="000317E8" w:rsidRPr="00DB7ACC" w:rsidRDefault="00D86948" w:rsidP="00891D3A">
            <w:pPr>
              <w:spacing w:line="240" w:lineRule="auto"/>
              <w:jc w:val="right"/>
              <w:rPr>
                <w:sz w:val="18"/>
                <w:szCs w:val="18"/>
                <w:lang w:val="pl-PL"/>
              </w:rPr>
            </w:pPr>
            <w:sdt>
              <w:sdtPr>
                <w:rPr>
                  <w:rStyle w:val="PoleOpisowe"/>
                  <w:lang w:val="pl-PL"/>
                </w:rPr>
                <w:id w:val="-1298219870"/>
                <w:showingPlcHdr/>
                <w:dropDownList>
                  <w:listItem w:value="Wybierz element."/>
                  <w:listItem w:displayText="NIE WIEM - ryzyko WYŻSZE: pkt. + 4" w:value="1"/>
                  <w:listItem w:displayText="TAK - ryzyko ŚREDNIE: pkt. + 2" w:value="2"/>
                  <w:listItem w:displayText="NIE - ryzyko NIŻSZE: pkt.  0" w:value="3"/>
                </w:dropDownList>
              </w:sdtPr>
              <w:sdtEndPr>
                <w:rPr>
                  <w:rStyle w:val="PoleOpisowe"/>
                </w:rPr>
              </w:sdtEndPr>
              <w:sdtContent>
                <w:r w:rsidR="00E47953" w:rsidRPr="002D69D8">
                  <w:rPr>
                    <w:rStyle w:val="Tekstzastpczy"/>
                    <w:sz w:val="18"/>
                    <w:szCs w:val="18"/>
                    <w:lang w:val="pl-PL"/>
                  </w:rPr>
                  <w:t>Wybierz element</w:t>
                </w:r>
              </w:sdtContent>
            </w:sdt>
          </w:p>
        </w:tc>
      </w:tr>
      <w:tr w:rsidR="000317E8" w:rsidRPr="00DB7ACC" w14:paraId="74FC3B09" w14:textId="77777777" w:rsidTr="00AD7642">
        <w:tc>
          <w:tcPr>
            <w:tcW w:w="425" w:type="dxa"/>
            <w:vMerge/>
            <w:shd w:val="clear" w:color="auto" w:fill="auto"/>
          </w:tcPr>
          <w:p w14:paraId="4D71B16F" w14:textId="77777777" w:rsidR="000317E8" w:rsidRPr="00DB7ACC" w:rsidRDefault="000317E8" w:rsidP="00935DFC">
            <w:pPr>
              <w:pStyle w:val="Akapitzlist"/>
              <w:numPr>
                <w:ilvl w:val="0"/>
                <w:numId w:val="25"/>
              </w:numPr>
              <w:rPr>
                <w:sz w:val="18"/>
                <w:szCs w:val="18"/>
                <w:lang w:val="pl-PL"/>
              </w:rPr>
            </w:pPr>
          </w:p>
        </w:tc>
        <w:tc>
          <w:tcPr>
            <w:tcW w:w="9670" w:type="dxa"/>
            <w:gridSpan w:val="10"/>
            <w:shd w:val="clear" w:color="auto" w:fill="auto"/>
          </w:tcPr>
          <w:p w14:paraId="75996AE9" w14:textId="77777777" w:rsidR="00FE0BD9" w:rsidRDefault="00FE0BD9" w:rsidP="00FE0BD9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wymienić wszystkie wykonane naprawy strukturalne.</w:t>
            </w:r>
          </w:p>
          <w:sdt>
            <w:sdtPr>
              <w:rPr>
                <w:rStyle w:val="PolaOpisowe"/>
              </w:rPr>
              <w:id w:val="372127088"/>
              <w:showingPlcHdr/>
            </w:sdtPr>
            <w:sdtEndPr>
              <w:rPr>
                <w:rStyle w:val="ZnakiSP"/>
                <w:b/>
                <w:sz w:val="20"/>
              </w:rPr>
            </w:sdtEndPr>
            <w:sdtContent>
              <w:p w14:paraId="21E8A485" w14:textId="77777777" w:rsidR="000317E8" w:rsidRDefault="000317E8" w:rsidP="00187290">
                <w:pPr>
                  <w:jc w:val="left"/>
                  <w:rPr>
                    <w:sz w:val="18"/>
                    <w:szCs w:val="18"/>
                    <w:lang w:val="pl-PL"/>
                  </w:rPr>
                </w:pPr>
                <w:r w:rsidRPr="000D4C99">
                  <w:rPr>
                    <w:rStyle w:val="Tekstzastpczy"/>
                    <w:sz w:val="18"/>
                    <w:szCs w:val="18"/>
                    <w:lang w:val="pl-PL"/>
                  </w:rPr>
                  <w:t xml:space="preserve">Wprowadzić </w:t>
                </w:r>
                <w:r>
                  <w:rPr>
                    <w:rStyle w:val="Tekstzastpczy"/>
                    <w:sz w:val="18"/>
                    <w:szCs w:val="18"/>
                    <w:lang w:val="pl-PL"/>
                  </w:rPr>
                  <w:t>tekst</w:t>
                </w:r>
              </w:p>
            </w:sdtContent>
          </w:sdt>
        </w:tc>
      </w:tr>
      <w:tr w:rsidR="00F67D69" w:rsidRPr="00C17ACB" w14:paraId="494B2164" w14:textId="77777777" w:rsidTr="00AD7642"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B71B55E" w14:textId="77777777" w:rsidR="00F67D69" w:rsidRPr="00F67D69" w:rsidRDefault="00F67D69" w:rsidP="00F67D69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5699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4479C9C" w14:textId="77777777" w:rsidR="00F67D69" w:rsidRDefault="00F67D69" w:rsidP="00834F79">
            <w:p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obliczyć sumę punktów:</w:t>
            </w:r>
          </w:p>
        </w:tc>
        <w:tc>
          <w:tcPr>
            <w:tcW w:w="18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4FCEC2" w14:textId="77777777" w:rsidR="00F67D69" w:rsidRDefault="00F67D69" w:rsidP="00834F79">
            <w:p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  <w:r w:rsidRPr="00B24BE2">
              <w:rPr>
                <w:rStyle w:val="PolaOpisowe"/>
                <w:b/>
              </w:rPr>
              <w:t>SUMA PUNKTÓW</w:t>
            </w:r>
            <w:r>
              <w:rPr>
                <w:rStyle w:val="PolaOpisowe"/>
                <w:b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BBCA43" w14:textId="77777777" w:rsidR="00F67D69" w:rsidRPr="00C17ACB" w:rsidRDefault="00D86948" w:rsidP="0044520E">
            <w:pPr>
              <w:jc w:val="center"/>
              <w:rPr>
                <w:rStyle w:val="PolaOpisowe"/>
                <w:b/>
                <w:lang w:val="pl-PL"/>
              </w:rPr>
            </w:pPr>
            <w:sdt>
              <w:sdtPr>
                <w:rPr>
                  <w:rStyle w:val="ZnakiSP"/>
                </w:rPr>
                <w:id w:val="-1515074623"/>
                <w:showingPlcHdr/>
              </w:sdtPr>
              <w:sdtEndPr>
                <w:rPr>
                  <w:rStyle w:val="ZnakiSP"/>
                </w:rPr>
              </w:sdtEndPr>
              <w:sdtContent>
                <w:r w:rsidR="0044520E" w:rsidRPr="000D4C99">
                  <w:rPr>
                    <w:rStyle w:val="Tekstzastpczy"/>
                    <w:sz w:val="18"/>
                    <w:szCs w:val="18"/>
                    <w:lang w:val="pl-PL"/>
                  </w:rPr>
                  <w:t xml:space="preserve">Wprowadzić </w:t>
                </w:r>
                <w:r w:rsidR="0044520E">
                  <w:rPr>
                    <w:rStyle w:val="Tekstzastpczy"/>
                    <w:sz w:val="18"/>
                    <w:szCs w:val="18"/>
                    <w:lang w:val="pl-PL"/>
                  </w:rPr>
                  <w:t>liczbę</w:t>
                </w:r>
              </w:sdtContent>
            </w:sdt>
          </w:p>
        </w:tc>
      </w:tr>
      <w:tr w:rsidR="008C5116" w:rsidRPr="00C17ACB" w14:paraId="15B477F0" w14:textId="77777777" w:rsidTr="00AD7642">
        <w:trPr>
          <w:trHeight w:val="425"/>
        </w:trPr>
        <w:tc>
          <w:tcPr>
            <w:tcW w:w="425" w:type="dxa"/>
            <w:shd w:val="clear" w:color="auto" w:fill="auto"/>
            <w:vAlign w:val="center"/>
          </w:tcPr>
          <w:p w14:paraId="624CC3E1" w14:textId="77777777" w:rsidR="008C5116" w:rsidRPr="003C2387" w:rsidRDefault="008C5116" w:rsidP="006E1032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0384AD" w14:textId="77777777" w:rsidR="008C5116" w:rsidRDefault="008C5116" w:rsidP="00A324A0">
            <w:pPr>
              <w:spacing w:line="240" w:lineRule="auto"/>
              <w:jc w:val="center"/>
              <w:rPr>
                <w:rStyle w:val="PoleOpisowe"/>
                <w:lang w:val="pl-PL"/>
              </w:rPr>
            </w:pPr>
          </w:p>
          <w:p w14:paraId="4005B6F1" w14:textId="77777777" w:rsidR="008C5116" w:rsidRPr="00C25D42" w:rsidRDefault="008C5116" w:rsidP="00A324A0">
            <w:pPr>
              <w:spacing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rStyle w:val="PoleOpisowe"/>
                <w:lang w:val="pl-PL"/>
              </w:rPr>
              <w:t>Ocena:</w:t>
            </w:r>
          </w:p>
        </w:tc>
        <w:tc>
          <w:tcPr>
            <w:tcW w:w="2867" w:type="dxa"/>
            <w:gridSpan w:val="3"/>
            <w:shd w:val="clear" w:color="auto" w:fill="92D050"/>
            <w:vAlign w:val="center"/>
          </w:tcPr>
          <w:p w14:paraId="36480A14" w14:textId="77777777" w:rsidR="008C5116" w:rsidRDefault="008C5116" w:rsidP="00A324A0">
            <w:pPr>
              <w:spacing w:line="240" w:lineRule="auto"/>
              <w:jc w:val="center"/>
              <w:rPr>
                <w:sz w:val="18"/>
                <w:szCs w:val="18"/>
                <w:lang w:val="pl-PL"/>
              </w:rPr>
            </w:pPr>
            <w:r w:rsidRPr="00724B32">
              <w:rPr>
                <w:rStyle w:val="PoleOpisowe"/>
                <w:lang w:val="pl-PL"/>
              </w:rPr>
              <w:t xml:space="preserve">Od </w:t>
            </w:r>
            <w:r>
              <w:rPr>
                <w:rStyle w:val="PoleOpisowe"/>
                <w:lang w:val="pl-PL"/>
              </w:rPr>
              <w:t>2</w:t>
            </w:r>
            <w:r w:rsidRPr="00724B32">
              <w:rPr>
                <w:rStyle w:val="PoleOpisowe"/>
                <w:lang w:val="pl-PL"/>
              </w:rPr>
              <w:t xml:space="preserve"> Do </w:t>
            </w:r>
            <w:r>
              <w:rPr>
                <w:rStyle w:val="PoleOpisowe"/>
                <w:lang w:val="pl-PL"/>
              </w:rPr>
              <w:t>6</w:t>
            </w:r>
            <w:r w:rsidRPr="00C17ACB">
              <w:rPr>
                <w:rStyle w:val="PoleOpisowe"/>
                <w:b w:val="0"/>
                <w:lang w:val="pl-PL"/>
              </w:rPr>
              <w:t>: r</w:t>
            </w:r>
            <w:r w:rsidRPr="00C17ACB">
              <w:rPr>
                <w:sz w:val="18"/>
                <w:szCs w:val="18"/>
                <w:lang w:val="pl-PL"/>
              </w:rPr>
              <w:t xml:space="preserve">yzyko </w:t>
            </w:r>
            <w:r w:rsidRPr="00724B32">
              <w:rPr>
                <w:rStyle w:val="PoleOpisowe"/>
                <w:lang w:val="pl-PL"/>
              </w:rPr>
              <w:t>NIŻ</w:t>
            </w:r>
            <w:r>
              <w:rPr>
                <w:rStyle w:val="PoleOpisowe"/>
                <w:lang w:val="pl-PL"/>
              </w:rPr>
              <w:t>SZE</w:t>
            </w:r>
          </w:p>
        </w:tc>
        <w:tc>
          <w:tcPr>
            <w:tcW w:w="2693" w:type="dxa"/>
            <w:gridSpan w:val="4"/>
            <w:shd w:val="clear" w:color="auto" w:fill="FFFF00"/>
            <w:vAlign w:val="center"/>
          </w:tcPr>
          <w:p w14:paraId="04B76288" w14:textId="77777777" w:rsidR="008C5116" w:rsidRPr="00724B32" w:rsidRDefault="008C5116" w:rsidP="00A324A0">
            <w:pPr>
              <w:spacing w:line="24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724B32">
              <w:rPr>
                <w:b/>
                <w:sz w:val="18"/>
                <w:szCs w:val="18"/>
                <w:lang w:val="pl-PL"/>
              </w:rPr>
              <w:t xml:space="preserve">Od </w:t>
            </w:r>
            <w:r>
              <w:rPr>
                <w:b/>
                <w:sz w:val="18"/>
                <w:szCs w:val="18"/>
                <w:lang w:val="pl-PL"/>
              </w:rPr>
              <w:t>7</w:t>
            </w:r>
            <w:r w:rsidRPr="00724B32">
              <w:rPr>
                <w:b/>
                <w:sz w:val="18"/>
                <w:szCs w:val="18"/>
                <w:lang w:val="pl-PL"/>
              </w:rPr>
              <w:t xml:space="preserve"> Do 1</w:t>
            </w:r>
            <w:r>
              <w:rPr>
                <w:b/>
                <w:sz w:val="18"/>
                <w:szCs w:val="18"/>
                <w:lang w:val="pl-PL"/>
              </w:rPr>
              <w:t>6</w:t>
            </w:r>
            <w:r w:rsidRPr="00C17ACB">
              <w:rPr>
                <w:sz w:val="18"/>
                <w:szCs w:val="18"/>
                <w:lang w:val="pl-PL"/>
              </w:rPr>
              <w:t>:</w:t>
            </w:r>
            <w:r>
              <w:rPr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ryzyko </w:t>
            </w:r>
            <w:r w:rsidRPr="00724B32">
              <w:rPr>
                <w:b/>
                <w:sz w:val="18"/>
                <w:szCs w:val="18"/>
                <w:lang w:val="pl-PL"/>
              </w:rPr>
              <w:t>ŚREDNIE</w:t>
            </w:r>
          </w:p>
        </w:tc>
        <w:tc>
          <w:tcPr>
            <w:tcW w:w="2835" w:type="dxa"/>
            <w:gridSpan w:val="2"/>
            <w:shd w:val="clear" w:color="auto" w:fill="FF0000"/>
            <w:vAlign w:val="center"/>
          </w:tcPr>
          <w:p w14:paraId="0A4BB6E7" w14:textId="77777777" w:rsidR="008C5116" w:rsidRPr="00C17ACB" w:rsidRDefault="008C5116" w:rsidP="00A324A0">
            <w:pPr>
              <w:spacing w:line="240" w:lineRule="auto"/>
              <w:jc w:val="center"/>
              <w:rPr>
                <w:rStyle w:val="PoleOpisowe"/>
                <w:lang w:val="pl-PL"/>
              </w:rPr>
            </w:pPr>
            <w:r w:rsidRPr="00724B32">
              <w:rPr>
                <w:b/>
                <w:sz w:val="18"/>
                <w:szCs w:val="18"/>
                <w:lang w:val="pl-PL"/>
              </w:rPr>
              <w:t>Od 1</w:t>
            </w:r>
            <w:r>
              <w:rPr>
                <w:b/>
                <w:sz w:val="18"/>
                <w:szCs w:val="18"/>
                <w:lang w:val="pl-PL"/>
              </w:rPr>
              <w:t>7</w:t>
            </w:r>
            <w:r w:rsidRPr="00724B32">
              <w:rPr>
                <w:b/>
                <w:sz w:val="18"/>
                <w:szCs w:val="18"/>
                <w:lang w:val="pl-PL"/>
              </w:rPr>
              <w:t xml:space="preserve"> Do </w:t>
            </w:r>
            <w:r w:rsidRPr="00A324A0">
              <w:rPr>
                <w:b/>
                <w:sz w:val="18"/>
                <w:szCs w:val="18"/>
                <w:lang w:val="pl-PL"/>
              </w:rPr>
              <w:t>30</w:t>
            </w:r>
            <w:r w:rsidRPr="000D0486">
              <w:rPr>
                <w:strike/>
                <w:sz w:val="18"/>
                <w:szCs w:val="18"/>
                <w:lang w:val="pl-PL"/>
              </w:rPr>
              <w:t>:</w:t>
            </w:r>
            <w:r w:rsidRPr="00C17ACB">
              <w:rPr>
                <w:rStyle w:val="PoleOpisowe"/>
                <w:b w:val="0"/>
                <w:lang w:val="pl-PL"/>
              </w:rPr>
              <w:t xml:space="preserve"> </w:t>
            </w:r>
            <w:r>
              <w:rPr>
                <w:rStyle w:val="PoleOpisowe"/>
                <w:b w:val="0"/>
                <w:lang w:val="pl-PL"/>
              </w:rPr>
              <w:t>r</w:t>
            </w:r>
            <w:r w:rsidRPr="00C17ACB">
              <w:rPr>
                <w:rStyle w:val="PoleOpisowe"/>
                <w:b w:val="0"/>
                <w:lang w:val="pl-PL"/>
              </w:rPr>
              <w:t>yzyko</w:t>
            </w:r>
            <w:r w:rsidRPr="00C17ACB">
              <w:rPr>
                <w:rStyle w:val="PoleOpisowe"/>
                <w:lang w:val="pl-PL"/>
              </w:rPr>
              <w:t xml:space="preserve"> </w:t>
            </w:r>
            <w:r w:rsidRPr="00724B32">
              <w:rPr>
                <w:b/>
                <w:sz w:val="18"/>
                <w:szCs w:val="18"/>
                <w:lang w:val="pl-PL"/>
              </w:rPr>
              <w:t>WYŻSZE</w:t>
            </w:r>
          </w:p>
        </w:tc>
      </w:tr>
      <w:tr w:rsidR="00FE0BD9" w:rsidRPr="006A6C0A" w14:paraId="7C34CB38" w14:textId="77777777" w:rsidTr="00AD7642">
        <w:trPr>
          <w:trHeight w:val="369"/>
        </w:trPr>
        <w:tc>
          <w:tcPr>
            <w:tcW w:w="10095" w:type="dxa"/>
            <w:gridSpan w:val="11"/>
            <w:shd w:val="clear" w:color="auto" w:fill="auto"/>
          </w:tcPr>
          <w:p w14:paraId="224B55D8" w14:textId="676D46C9" w:rsidR="00FE0BD9" w:rsidRDefault="00FE0BD9" w:rsidP="00FE0BD9">
            <w:pPr>
              <w:spacing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Oświadczam, że podane w niniejszym formularzu informacje są zgodne z prawdą oraz wynikają z gruntownej analizy zapisów ciągłej zdatności do lotu, warunków eksploatacji jak również stanu technicznego statku powietrznego. Mając na uwadze wyniki przeglądu weryfikacyjnego zgodnie z pkt I Załącznika nr 1 do Wytycznych nr 8 Prezesa ULC z dnia </w:t>
            </w:r>
            <w:r w:rsidRPr="00FE0BD9">
              <w:rPr>
                <w:sz w:val="18"/>
                <w:szCs w:val="18"/>
                <w:lang w:val="pl-PL"/>
              </w:rPr>
              <w:t>27 lipca 2016 r.</w:t>
            </w:r>
            <w:r>
              <w:rPr>
                <w:sz w:val="18"/>
                <w:szCs w:val="18"/>
                <w:lang w:val="pl-PL"/>
              </w:rPr>
              <w:t xml:space="preserve"> oraz udokumentowanej oceny ryzyka zgodnie z pkt II ww. wytycznych podejmuję decyzję o odstąpieniu od: </w:t>
            </w:r>
          </w:p>
          <w:p w14:paraId="3F290108" w14:textId="77777777" w:rsidR="00FE0BD9" w:rsidRDefault="00FE0BD9" w:rsidP="00261E5D">
            <w:pPr>
              <w:spacing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F507B0" w14:textId="23196746" w:rsidR="00FE0BD9" w:rsidRPr="00DB7ACC" w:rsidRDefault="00FE0BD9" w:rsidP="00D62E3D">
            <w:pPr>
              <w:spacing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(podać pełną nazwę specjalnego programu obsług strukturalnych oraz nazwę, numer oraz numer i datę zmiany dokumentu w którym jest zawarty) </w:t>
            </w:r>
          </w:p>
        </w:tc>
      </w:tr>
      <w:tr w:rsidR="00FE0BD9" w:rsidRPr="00834F79" w14:paraId="3354BF31" w14:textId="77777777" w:rsidTr="00AD7642">
        <w:trPr>
          <w:trHeight w:val="369"/>
        </w:trPr>
        <w:tc>
          <w:tcPr>
            <w:tcW w:w="4990" w:type="dxa"/>
            <w:gridSpan w:val="6"/>
            <w:shd w:val="clear" w:color="auto" w:fill="auto"/>
          </w:tcPr>
          <w:p w14:paraId="10650CD9" w14:textId="77777777" w:rsidR="00FE0BD9" w:rsidRDefault="00FE0BD9" w:rsidP="00AB00F4">
            <w:pPr>
              <w:rPr>
                <w:sz w:val="18"/>
                <w:szCs w:val="18"/>
                <w:lang w:val="pl-PL"/>
              </w:rPr>
            </w:pPr>
          </w:p>
          <w:p w14:paraId="0FAA8AB8" w14:textId="77777777" w:rsidR="00FE0BD9" w:rsidRDefault="00FE0BD9" w:rsidP="000D3174">
            <w:pPr>
              <w:spacing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.......................................................</w:t>
            </w:r>
            <w:r>
              <w:rPr>
                <w:sz w:val="18"/>
                <w:szCs w:val="18"/>
                <w:lang w:val="pl-PL"/>
              </w:rPr>
              <w:br/>
              <w:t>Podpis właściciela/użytkownika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1C987CED" w14:textId="77777777" w:rsidR="00FE0BD9" w:rsidRDefault="00FE0BD9" w:rsidP="00C87AE8">
            <w:pPr>
              <w:jc w:val="center"/>
              <w:rPr>
                <w:sz w:val="18"/>
                <w:szCs w:val="18"/>
                <w:lang w:val="pl-PL"/>
              </w:rPr>
            </w:pPr>
          </w:p>
          <w:p w14:paraId="20FD5FE6" w14:textId="77777777" w:rsidR="00FE0BD9" w:rsidRDefault="00FE0BD9" w:rsidP="000D3174">
            <w:pPr>
              <w:spacing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.......................................................</w:t>
            </w:r>
            <w:r>
              <w:rPr>
                <w:sz w:val="18"/>
                <w:szCs w:val="18"/>
                <w:lang w:val="pl-PL"/>
              </w:rPr>
              <w:br/>
              <w:t>Podpis CAMO</w:t>
            </w:r>
          </w:p>
        </w:tc>
      </w:tr>
    </w:tbl>
    <w:p w14:paraId="55377CF6" w14:textId="77777777" w:rsidR="00C87AE8" w:rsidRPr="000D3174" w:rsidRDefault="00C87AE8" w:rsidP="000D3174">
      <w:pPr>
        <w:spacing w:after="0" w:line="240" w:lineRule="auto"/>
        <w:jc w:val="left"/>
        <w:rPr>
          <w:sz w:val="4"/>
          <w:szCs w:val="4"/>
          <w:lang w:val="pl-PL"/>
        </w:rPr>
      </w:pPr>
    </w:p>
    <w:sectPr w:rsidR="00C87AE8" w:rsidRPr="000D3174" w:rsidSect="00FE0BD9">
      <w:pgSz w:w="11906" w:h="16838" w:code="9"/>
      <w:pgMar w:top="284" w:right="1134" w:bottom="992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004DC5" w15:done="0"/>
  <w15:commentEx w15:paraId="76B42F7E" w15:done="0"/>
  <w15:commentEx w15:paraId="48934740" w15:done="0"/>
  <w15:commentEx w15:paraId="578C6B32" w15:done="0"/>
  <w15:commentEx w15:paraId="358BDE58" w15:done="0"/>
  <w15:commentEx w15:paraId="798EE610" w15:done="0"/>
  <w15:commentEx w15:paraId="7E929C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F083" w14:textId="77777777" w:rsidR="00D86948" w:rsidRDefault="00D86948" w:rsidP="00B5271A">
      <w:pPr>
        <w:spacing w:after="0" w:line="240" w:lineRule="auto"/>
      </w:pPr>
      <w:r>
        <w:separator/>
      </w:r>
    </w:p>
  </w:endnote>
  <w:endnote w:type="continuationSeparator" w:id="0">
    <w:p w14:paraId="0D3A74DB" w14:textId="77777777" w:rsidR="00D86948" w:rsidRDefault="00D86948" w:rsidP="00B5271A">
      <w:pPr>
        <w:spacing w:after="0" w:line="240" w:lineRule="auto"/>
      </w:pPr>
      <w:r>
        <w:continuationSeparator/>
      </w:r>
    </w:p>
  </w:endnote>
  <w:endnote w:id="1">
    <w:p w14:paraId="2A9CA58E" w14:textId="77777777" w:rsidR="00F15BC0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kocowego"/>
          <w:sz w:val="24"/>
          <w:szCs w:val="24"/>
        </w:rPr>
        <w:endnoteRef/>
      </w:r>
      <w:r w:rsidRPr="00FE0BD9">
        <w:rPr>
          <w:sz w:val="24"/>
          <w:szCs w:val="24"/>
          <w:lang w:val="pl-PL"/>
        </w:rPr>
        <w:t xml:space="preserve"> </w:t>
      </w:r>
      <w:r w:rsidRPr="00630DFA">
        <w:rPr>
          <w:rStyle w:val="Odwoanieprzypisudolnego"/>
          <w:sz w:val="24"/>
          <w:szCs w:val="24"/>
          <w:lang w:val="pl-PL"/>
        </w:rPr>
        <w:t>1)</w:t>
      </w:r>
      <w:r w:rsidRPr="00630DFA">
        <w:rPr>
          <w:sz w:val="24"/>
          <w:szCs w:val="24"/>
          <w:lang w:val="pl-PL"/>
        </w:rPr>
        <w:t xml:space="preserve"> Należy wpisać jedno z: </w:t>
      </w:r>
    </w:p>
    <w:p w14:paraId="3AED4BA7" w14:textId="4E83E330" w:rsidR="00F15BC0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SP </w:t>
      </w:r>
      <w:r w:rsidR="008F7CA1">
        <w:rPr>
          <w:rFonts w:cs="Times New Roman"/>
          <w:sz w:val="24"/>
          <w:szCs w:val="24"/>
          <w:lang w:val="pl-PL"/>
        </w:rPr>
        <w:t>≤</w:t>
      </w:r>
      <w:r w:rsidRPr="00630DFA">
        <w:rPr>
          <w:sz w:val="24"/>
          <w:szCs w:val="24"/>
          <w:lang w:val="pl-PL"/>
        </w:rPr>
        <w:t xml:space="preserve"> 2730kg - ryzyko WYŻSZE: pkt. 2; </w:t>
      </w:r>
    </w:p>
    <w:p w14:paraId="0041D65E" w14:textId="77777777" w:rsidR="00F15BC0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ELA1 - ryzyko ŚREDNIE: pkt. 1; </w:t>
      </w:r>
    </w:p>
    <w:p w14:paraId="2DE10377" w14:textId="78C99568" w:rsidR="00630DFA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LSA, VLA, CS22 - ryzyko NIEŻSZE: pkt. 0,5.</w:t>
      </w:r>
    </w:p>
    <w:p w14:paraId="4E6D87AD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6875BF00" w14:textId="77777777" w:rsidR="00F15BC0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2)</w:t>
      </w:r>
      <w:r w:rsidRPr="00630DFA">
        <w:rPr>
          <w:sz w:val="24"/>
          <w:szCs w:val="24"/>
          <w:lang w:val="pl-PL"/>
        </w:rPr>
        <w:t xml:space="preserve"> Należy wpisać jedno z: </w:t>
      </w:r>
    </w:p>
    <w:p w14:paraId="4DF36E34" w14:textId="77777777" w:rsidR="00F15BC0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Grupa 1: Powyżej 10 lat - ryzyko WYŻSZE: pkt. 4; </w:t>
      </w:r>
    </w:p>
    <w:p w14:paraId="010441DA" w14:textId="77777777" w:rsidR="00F15BC0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Grupa 1: Od 5 - Do 10  lat - ryzyko ŚREDNIE: pkt. 3; </w:t>
      </w:r>
    </w:p>
    <w:p w14:paraId="2349256C" w14:textId="77777777" w:rsidR="00F15BC0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Grupa 1: Od 1 Do 5 lat - ryzyko NIŻSZE: pkt. 2; </w:t>
      </w:r>
    </w:p>
    <w:p w14:paraId="106272AA" w14:textId="77777777" w:rsidR="00F15BC0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Grupa 2: Powyżej 15 lat - ryzyko WYŻSZE: pkt. 3; </w:t>
      </w:r>
    </w:p>
    <w:p w14:paraId="3CCFA231" w14:textId="77777777" w:rsidR="00F15BC0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Grupa 2: Od 10 do 15 lat - ryzyko ŚREDNIE: pkt. 2; </w:t>
      </w:r>
    </w:p>
    <w:p w14:paraId="2C4EAD7F" w14:textId="048E0FFD" w:rsidR="00630DFA" w:rsidRDefault="00630DFA" w:rsidP="00FE0BD9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Grupa 2: Od 1 Do 10: ryzyko NIŻSZE: pkt. 1</w:t>
      </w:r>
    </w:p>
    <w:p w14:paraId="626AE8B2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2611D418" w14:textId="77777777" w:rsidR="00F15BC0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3)</w:t>
      </w:r>
      <w:r w:rsidRPr="00630DFA">
        <w:rPr>
          <w:sz w:val="24"/>
          <w:szCs w:val="24"/>
          <w:lang w:val="pl-PL"/>
        </w:rPr>
        <w:t xml:space="preserve"> Należy wpisać jedno z:</w:t>
      </w:r>
      <w:r w:rsidRPr="00FE0BD9">
        <w:rPr>
          <w:sz w:val="24"/>
          <w:szCs w:val="24"/>
          <w:lang w:val="pl-PL"/>
        </w:rPr>
        <w:t xml:space="preserve"> </w:t>
      </w:r>
    </w:p>
    <w:p w14:paraId="547E5801" w14:textId="77777777" w:rsidR="003778F4" w:rsidRDefault="003778F4" w:rsidP="003778F4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Powyżej 10 000 FH - ryzyko WYŻSZE: pkt. 4; </w:t>
      </w:r>
    </w:p>
    <w:p w14:paraId="0E031222" w14:textId="77777777" w:rsidR="003778F4" w:rsidRDefault="003778F4" w:rsidP="003778F4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Od 3000 Do 10 000 &gt; - ryzyko ŚREDNIE: pkt. 3; </w:t>
      </w:r>
    </w:p>
    <w:p w14:paraId="26DB47D1" w14:textId="77777777" w:rsidR="003778F4" w:rsidRDefault="003778F4" w:rsidP="003778F4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Poniżej 3000 FH -  ryzyko NIŻSZE: pkt. 2.</w:t>
      </w:r>
    </w:p>
    <w:p w14:paraId="23B46439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728AB0EE" w14:textId="50E18168" w:rsidR="00F15BC0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4)</w:t>
      </w:r>
      <w:r w:rsidRPr="00630DFA">
        <w:rPr>
          <w:sz w:val="24"/>
          <w:szCs w:val="24"/>
          <w:lang w:val="pl-PL"/>
        </w:rPr>
        <w:t xml:space="preserve"> Należy wpisać jedno z:</w:t>
      </w:r>
      <w:r w:rsidRPr="00FE0BD9">
        <w:rPr>
          <w:sz w:val="24"/>
          <w:szCs w:val="24"/>
          <w:lang w:val="pl-PL"/>
        </w:rPr>
        <w:t xml:space="preserve"> </w:t>
      </w:r>
    </w:p>
    <w:p w14:paraId="79585B39" w14:textId="77777777" w:rsidR="003778F4" w:rsidRDefault="003778F4" w:rsidP="003778F4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Wartość nieznana - ryzyko WYŻSZE: pkt. 4; </w:t>
      </w:r>
    </w:p>
    <w:p w14:paraId="76A91E44" w14:textId="7E278847" w:rsidR="006E2195" w:rsidRDefault="006E2195" w:rsidP="003778F4">
      <w:pPr>
        <w:pStyle w:val="Tekstprzypisudolnego"/>
        <w:ind w:firstLine="284"/>
        <w:rPr>
          <w:sz w:val="24"/>
          <w:szCs w:val="24"/>
          <w:lang w:val="pl-PL"/>
        </w:rPr>
      </w:pPr>
      <w:r w:rsidRPr="006E2195">
        <w:rPr>
          <w:sz w:val="24"/>
          <w:szCs w:val="24"/>
          <w:lang w:val="pl-PL"/>
        </w:rPr>
        <w:t>Poni</w:t>
      </w:r>
      <w:r>
        <w:rPr>
          <w:sz w:val="24"/>
          <w:szCs w:val="24"/>
          <w:lang w:val="pl-PL"/>
        </w:rPr>
        <w:t xml:space="preserve">żej 0.5 - ryzyko WYŻSZE: pkt. </w:t>
      </w:r>
      <w:r w:rsidRPr="006E2195">
        <w:rPr>
          <w:sz w:val="24"/>
          <w:szCs w:val="24"/>
          <w:lang w:val="pl-PL"/>
        </w:rPr>
        <w:t>4</w:t>
      </w:r>
    </w:p>
    <w:p w14:paraId="4DB09184" w14:textId="395255A5" w:rsidR="003778F4" w:rsidRDefault="003778F4" w:rsidP="003778F4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Od 0,5 Do 1 -  ryzyko ŚREDNIE: pkt. 2; </w:t>
      </w:r>
    </w:p>
    <w:p w14:paraId="09CB5FE1" w14:textId="77777777" w:rsidR="003778F4" w:rsidRDefault="003778F4" w:rsidP="003778F4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Powyżej 1 - ryzyko NIŻSZE: pkt. 1.</w:t>
      </w:r>
    </w:p>
    <w:p w14:paraId="7004F23D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70007FE7" w14:textId="77777777" w:rsidR="00F15BC0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5)</w:t>
      </w:r>
      <w:r w:rsidRPr="00630DFA">
        <w:rPr>
          <w:sz w:val="24"/>
          <w:szCs w:val="24"/>
          <w:lang w:val="pl-PL"/>
        </w:rPr>
        <w:t xml:space="preserve"> Należy wpisać jedno z: </w:t>
      </w:r>
    </w:p>
    <w:p w14:paraId="4D097930" w14:textId="77777777" w:rsidR="006E2195" w:rsidRDefault="006E2195" w:rsidP="00FE0BD9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Ciężkie lub Nieznane - ryzyko WYŻSZE pkt. 4; </w:t>
      </w:r>
    </w:p>
    <w:p w14:paraId="2C115D9D" w14:textId="77777777" w:rsidR="006E2195" w:rsidRDefault="006E2195" w:rsidP="00FE0BD9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Średnie - ryzyko ŚREDNIE: pkt. 2; </w:t>
      </w:r>
    </w:p>
    <w:p w14:paraId="4229A404" w14:textId="31412096" w:rsidR="006E2195" w:rsidRDefault="006E2195" w:rsidP="00FE0BD9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Łagodne - ryzyko NIŻSZE pkt. 1.</w:t>
      </w:r>
    </w:p>
    <w:p w14:paraId="607200EA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7B81505C" w14:textId="1627D0FC" w:rsidR="00630DFA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6)</w:t>
      </w:r>
      <w:r w:rsidRPr="00630DFA">
        <w:rPr>
          <w:sz w:val="24"/>
          <w:szCs w:val="24"/>
          <w:lang w:val="pl-PL"/>
        </w:rPr>
        <w:t xml:space="preserve"> Należy wpisać jedno z: </w:t>
      </w:r>
    </w:p>
    <w:p w14:paraId="55E037AA" w14:textId="77777777" w:rsidR="006E2195" w:rsidRDefault="006E2195" w:rsidP="006E2195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Nie był wykonywany - ryzyko Wyższe: pkt. 0; </w:t>
      </w:r>
    </w:p>
    <w:p w14:paraId="15C4484E" w14:textId="77777777" w:rsidR="006E2195" w:rsidRDefault="006E2195" w:rsidP="006E2195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Był wykonany częściowo - ryzyko ŚREDNIE: pkt. – 2; </w:t>
      </w:r>
    </w:p>
    <w:p w14:paraId="2616A01F" w14:textId="77777777" w:rsidR="006E2195" w:rsidRDefault="006E2195" w:rsidP="006E2195">
      <w:pPr>
        <w:pStyle w:val="Tekstprzypisudolnego"/>
        <w:ind w:firstLine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Było wykonany w całości - ryzyko NIŻSZE: pkt. – 5.</w:t>
      </w:r>
    </w:p>
    <w:p w14:paraId="7EF5546B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5069A9BA" w14:textId="77777777" w:rsidR="00280A78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7)</w:t>
      </w:r>
      <w:r w:rsidRPr="00630DFA">
        <w:rPr>
          <w:sz w:val="24"/>
          <w:szCs w:val="24"/>
          <w:lang w:val="pl-PL"/>
        </w:rPr>
        <w:t xml:space="preserve"> Należy wpisać jedno z:</w:t>
      </w:r>
      <w:r w:rsidRPr="00FE0BD9">
        <w:rPr>
          <w:sz w:val="24"/>
          <w:szCs w:val="24"/>
          <w:lang w:val="pl-PL"/>
        </w:rPr>
        <w:t xml:space="preserve"> </w:t>
      </w:r>
    </w:p>
    <w:p w14:paraId="40D62B48" w14:textId="77777777" w:rsidR="00280A78" w:rsidRDefault="00630DFA" w:rsidP="00280A78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Grupa 1 - ryzyko WYŻSZE: pkt. 4; </w:t>
      </w:r>
    </w:p>
    <w:p w14:paraId="0F4C9480" w14:textId="77777777" w:rsidR="00280A78" w:rsidRDefault="00630DFA" w:rsidP="00280A78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Grupa 2 - ryzyko ŚREDNIE: pkt. 2; </w:t>
      </w:r>
    </w:p>
    <w:p w14:paraId="2AF4D25C" w14:textId="07E9B411" w:rsidR="00630DFA" w:rsidRDefault="00630DFA" w:rsidP="00280A78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Grupa 3 - ryzyko NIŻSZE: pkt. 1.</w:t>
      </w:r>
    </w:p>
    <w:p w14:paraId="3DAEC269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711AD30C" w14:textId="77777777" w:rsidR="00F606C9" w:rsidRDefault="00630DFA" w:rsidP="00630DFA">
      <w:pPr>
        <w:pStyle w:val="Tekstprzypisudoln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8)</w:t>
      </w:r>
      <w:r w:rsidRPr="00630DFA">
        <w:rPr>
          <w:sz w:val="24"/>
          <w:szCs w:val="24"/>
          <w:lang w:val="pl-PL"/>
        </w:rPr>
        <w:t xml:space="preserve"> Należy wpisać jedno z: </w:t>
      </w:r>
    </w:p>
    <w:p w14:paraId="2A25928C" w14:textId="77777777" w:rsidR="00F606C9" w:rsidRDefault="00630DFA" w:rsidP="00FE0BD9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NIE WIEM - ryzyko WYŻSZE: pkt. 4; </w:t>
      </w:r>
    </w:p>
    <w:p w14:paraId="3BF184B2" w14:textId="34AF92C3" w:rsidR="00F606C9" w:rsidRDefault="00630DFA" w:rsidP="00FE0BD9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TAK - ryzyko ŚREDNIE: pkt. </w:t>
      </w:r>
      <w:r w:rsidR="00F606C9">
        <w:rPr>
          <w:sz w:val="24"/>
          <w:szCs w:val="24"/>
          <w:lang w:val="pl-PL"/>
        </w:rPr>
        <w:t>2</w:t>
      </w:r>
      <w:r w:rsidRPr="00630DFA">
        <w:rPr>
          <w:sz w:val="24"/>
          <w:szCs w:val="24"/>
          <w:lang w:val="pl-PL"/>
        </w:rPr>
        <w:t xml:space="preserve">; </w:t>
      </w:r>
    </w:p>
    <w:p w14:paraId="0D36CD7F" w14:textId="3B7C6A78" w:rsidR="00630DFA" w:rsidRDefault="00630DFA" w:rsidP="00FE0BD9">
      <w:pPr>
        <w:pStyle w:val="Tekstprzypisudoln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>NIE - ryzyko NIŻSZE: pkt. 0.</w:t>
      </w:r>
    </w:p>
    <w:p w14:paraId="6442A6CB" w14:textId="77777777" w:rsidR="00630DFA" w:rsidRPr="00630DFA" w:rsidRDefault="00630DFA" w:rsidP="00630DFA">
      <w:pPr>
        <w:pStyle w:val="Tekstprzypisudolnego"/>
        <w:rPr>
          <w:sz w:val="24"/>
          <w:szCs w:val="24"/>
          <w:lang w:val="pl-PL"/>
        </w:rPr>
      </w:pPr>
    </w:p>
    <w:p w14:paraId="01D85CBB" w14:textId="77777777" w:rsidR="00F606C9" w:rsidRDefault="00630DFA" w:rsidP="00630DFA">
      <w:pPr>
        <w:pStyle w:val="Tekstprzypisukocowego"/>
        <w:rPr>
          <w:sz w:val="24"/>
          <w:szCs w:val="24"/>
          <w:lang w:val="pl-PL"/>
        </w:rPr>
      </w:pPr>
      <w:r w:rsidRPr="00630DFA">
        <w:rPr>
          <w:rStyle w:val="Odwoanieprzypisudolnego"/>
          <w:sz w:val="24"/>
          <w:szCs w:val="24"/>
          <w:lang w:val="pl-PL"/>
        </w:rPr>
        <w:t>9)</w:t>
      </w:r>
      <w:r w:rsidRPr="00630DFA">
        <w:rPr>
          <w:sz w:val="24"/>
          <w:szCs w:val="24"/>
          <w:lang w:val="pl-PL"/>
        </w:rPr>
        <w:t xml:space="preserve"> Należy wpisać jedno z: </w:t>
      </w:r>
    </w:p>
    <w:p w14:paraId="58C22C74" w14:textId="77777777" w:rsidR="00F606C9" w:rsidRDefault="00630DFA" w:rsidP="00FE0BD9">
      <w:pPr>
        <w:pStyle w:val="Tekstprzypisukocow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NIE WIEM - ryzyko WYŻSZE: pkt. 4; </w:t>
      </w:r>
    </w:p>
    <w:p w14:paraId="52CBF3BD" w14:textId="77777777" w:rsidR="00F606C9" w:rsidRDefault="00630DFA" w:rsidP="00FE0BD9">
      <w:pPr>
        <w:pStyle w:val="Tekstprzypisukocowego"/>
        <w:ind w:left="284"/>
        <w:rPr>
          <w:sz w:val="24"/>
          <w:szCs w:val="24"/>
          <w:lang w:val="pl-PL"/>
        </w:rPr>
      </w:pPr>
      <w:r w:rsidRPr="00630DFA">
        <w:rPr>
          <w:sz w:val="24"/>
          <w:szCs w:val="24"/>
          <w:lang w:val="pl-PL"/>
        </w:rPr>
        <w:t xml:space="preserve">TAK - ryzyko ŚREDNIE: pkt. 2; </w:t>
      </w:r>
    </w:p>
    <w:p w14:paraId="367B2D30" w14:textId="75528B40" w:rsidR="00630DFA" w:rsidRPr="00630DFA" w:rsidRDefault="00630DFA" w:rsidP="00FE0BD9">
      <w:pPr>
        <w:pStyle w:val="Tekstprzypisukocowego"/>
        <w:ind w:left="284"/>
        <w:rPr>
          <w:lang w:val="pl-PL"/>
        </w:rPr>
      </w:pPr>
      <w:r w:rsidRPr="00630DFA">
        <w:rPr>
          <w:sz w:val="24"/>
          <w:szCs w:val="24"/>
          <w:lang w:val="pl-PL"/>
        </w:rPr>
        <w:t>NIE - ryzyko NIŻSZE: pkt. 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DF7D5" w14:textId="77777777" w:rsidR="00D86948" w:rsidRDefault="00D86948" w:rsidP="00B5271A">
      <w:pPr>
        <w:spacing w:after="0" w:line="240" w:lineRule="auto"/>
      </w:pPr>
      <w:r>
        <w:separator/>
      </w:r>
    </w:p>
  </w:footnote>
  <w:footnote w:type="continuationSeparator" w:id="0">
    <w:p w14:paraId="365927FE" w14:textId="77777777" w:rsidR="00D86948" w:rsidRDefault="00D86948" w:rsidP="00B5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80B"/>
    <w:multiLevelType w:val="hybridMultilevel"/>
    <w:tmpl w:val="F886DB00"/>
    <w:lvl w:ilvl="0" w:tplc="CE16AA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C85"/>
    <w:multiLevelType w:val="hybridMultilevel"/>
    <w:tmpl w:val="8E327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41A"/>
    <w:multiLevelType w:val="hybridMultilevel"/>
    <w:tmpl w:val="67FCAE7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407B6E"/>
    <w:multiLevelType w:val="hybridMultilevel"/>
    <w:tmpl w:val="10A01C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00E6B"/>
    <w:multiLevelType w:val="hybridMultilevel"/>
    <w:tmpl w:val="89CE4012"/>
    <w:lvl w:ilvl="0" w:tplc="669E242A">
      <w:start w:val="1"/>
      <w:numFmt w:val="bullet"/>
      <w:lvlText w:val="–"/>
      <w:lvlJc w:val="left"/>
      <w:pPr>
        <w:ind w:left="70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11CE36C2"/>
    <w:multiLevelType w:val="hybridMultilevel"/>
    <w:tmpl w:val="5284F76E"/>
    <w:lvl w:ilvl="0" w:tplc="D862A3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E4D5D"/>
    <w:multiLevelType w:val="hybridMultilevel"/>
    <w:tmpl w:val="52D8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5D17"/>
    <w:multiLevelType w:val="hybridMultilevel"/>
    <w:tmpl w:val="226AB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81DB1"/>
    <w:multiLevelType w:val="hybridMultilevel"/>
    <w:tmpl w:val="9A009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5237D"/>
    <w:multiLevelType w:val="hybridMultilevel"/>
    <w:tmpl w:val="D536EF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662AE"/>
    <w:multiLevelType w:val="hybridMultilevel"/>
    <w:tmpl w:val="4ED251A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669E242A">
      <w:start w:val="1"/>
      <w:numFmt w:val="bullet"/>
      <w:lvlText w:val="–"/>
      <w:lvlJc w:val="left"/>
      <w:pPr>
        <w:ind w:left="1058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1EF13BCA"/>
    <w:multiLevelType w:val="hybridMultilevel"/>
    <w:tmpl w:val="F0D82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76423"/>
    <w:multiLevelType w:val="hybridMultilevel"/>
    <w:tmpl w:val="9AE617D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6147AD7"/>
    <w:multiLevelType w:val="hybridMultilevel"/>
    <w:tmpl w:val="9FD0993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65A092E"/>
    <w:multiLevelType w:val="hybridMultilevel"/>
    <w:tmpl w:val="8F263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11A4"/>
    <w:multiLevelType w:val="hybridMultilevel"/>
    <w:tmpl w:val="EFE0E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928" w:hanging="360"/>
      </w:pPr>
    </w:lvl>
    <w:lvl w:ilvl="2" w:tplc="669E242A">
      <w:start w:val="1"/>
      <w:numFmt w:val="bullet"/>
      <w:lvlText w:val="–"/>
      <w:lvlJc w:val="left"/>
      <w:pPr>
        <w:ind w:left="1031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93C74"/>
    <w:multiLevelType w:val="hybridMultilevel"/>
    <w:tmpl w:val="8C6EF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436AF"/>
    <w:multiLevelType w:val="hybridMultilevel"/>
    <w:tmpl w:val="E7D22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5426DE"/>
    <w:multiLevelType w:val="hybridMultilevel"/>
    <w:tmpl w:val="FF68F59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506" w:hanging="180"/>
      </w:pPr>
    </w:lvl>
    <w:lvl w:ilvl="3" w:tplc="0809000F" w:tentative="1">
      <w:start w:val="1"/>
      <w:numFmt w:val="decimal"/>
      <w:lvlText w:val="%4."/>
      <w:lvlJc w:val="left"/>
      <w:pPr>
        <w:ind w:left="2226" w:hanging="360"/>
      </w:pPr>
    </w:lvl>
    <w:lvl w:ilvl="4" w:tplc="08090019" w:tentative="1">
      <w:start w:val="1"/>
      <w:numFmt w:val="lowerLetter"/>
      <w:lvlText w:val="%5."/>
      <w:lvlJc w:val="left"/>
      <w:pPr>
        <w:ind w:left="2946" w:hanging="360"/>
      </w:pPr>
    </w:lvl>
    <w:lvl w:ilvl="5" w:tplc="0809001B" w:tentative="1">
      <w:start w:val="1"/>
      <w:numFmt w:val="lowerRoman"/>
      <w:lvlText w:val="%6."/>
      <w:lvlJc w:val="right"/>
      <w:pPr>
        <w:ind w:left="3666" w:hanging="180"/>
      </w:pPr>
    </w:lvl>
    <w:lvl w:ilvl="6" w:tplc="0809000F" w:tentative="1">
      <w:start w:val="1"/>
      <w:numFmt w:val="decimal"/>
      <w:lvlText w:val="%7."/>
      <w:lvlJc w:val="left"/>
      <w:pPr>
        <w:ind w:left="4386" w:hanging="360"/>
      </w:pPr>
    </w:lvl>
    <w:lvl w:ilvl="7" w:tplc="08090019" w:tentative="1">
      <w:start w:val="1"/>
      <w:numFmt w:val="lowerLetter"/>
      <w:lvlText w:val="%8."/>
      <w:lvlJc w:val="left"/>
      <w:pPr>
        <w:ind w:left="5106" w:hanging="360"/>
      </w:pPr>
    </w:lvl>
    <w:lvl w:ilvl="8" w:tplc="08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>
    <w:nsid w:val="30F96F0D"/>
    <w:multiLevelType w:val="hybridMultilevel"/>
    <w:tmpl w:val="D86423C4"/>
    <w:lvl w:ilvl="0" w:tplc="927E90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6092BD1"/>
    <w:multiLevelType w:val="hybridMultilevel"/>
    <w:tmpl w:val="25709872"/>
    <w:lvl w:ilvl="0" w:tplc="CE2E6B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0036D6"/>
    <w:multiLevelType w:val="hybridMultilevel"/>
    <w:tmpl w:val="E6C80A0E"/>
    <w:lvl w:ilvl="0" w:tplc="941EC0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AB8591E"/>
    <w:multiLevelType w:val="hybridMultilevel"/>
    <w:tmpl w:val="05EEE502"/>
    <w:lvl w:ilvl="0" w:tplc="05E455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528"/>
    <w:multiLevelType w:val="hybridMultilevel"/>
    <w:tmpl w:val="6C1E5A10"/>
    <w:lvl w:ilvl="0" w:tplc="8F3C9DA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36159"/>
    <w:multiLevelType w:val="hybridMultilevel"/>
    <w:tmpl w:val="EE387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D441E"/>
    <w:multiLevelType w:val="hybridMultilevel"/>
    <w:tmpl w:val="C6287D5E"/>
    <w:lvl w:ilvl="0" w:tplc="8710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3A685F"/>
    <w:multiLevelType w:val="hybridMultilevel"/>
    <w:tmpl w:val="041AAC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F7131"/>
    <w:multiLevelType w:val="hybridMultilevel"/>
    <w:tmpl w:val="B3507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C4A2B"/>
    <w:multiLevelType w:val="hybridMultilevel"/>
    <w:tmpl w:val="26CE1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6C07"/>
    <w:multiLevelType w:val="hybridMultilevel"/>
    <w:tmpl w:val="CB786BB4"/>
    <w:lvl w:ilvl="0" w:tplc="CA14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C5005"/>
    <w:multiLevelType w:val="hybridMultilevel"/>
    <w:tmpl w:val="A68E0FFE"/>
    <w:lvl w:ilvl="0" w:tplc="FBA45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90ECE"/>
    <w:multiLevelType w:val="hybridMultilevel"/>
    <w:tmpl w:val="4B5A266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EB05275"/>
    <w:multiLevelType w:val="hybridMultilevel"/>
    <w:tmpl w:val="AE54731A"/>
    <w:lvl w:ilvl="0" w:tplc="2F9033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D06C9"/>
    <w:multiLevelType w:val="hybridMultilevel"/>
    <w:tmpl w:val="EFD693D4"/>
    <w:lvl w:ilvl="0" w:tplc="9A60048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A575A0"/>
    <w:multiLevelType w:val="hybridMultilevel"/>
    <w:tmpl w:val="94F8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1E63"/>
    <w:multiLevelType w:val="hybridMultilevel"/>
    <w:tmpl w:val="E7CC27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66F14"/>
    <w:multiLevelType w:val="hybridMultilevel"/>
    <w:tmpl w:val="252C5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751E90"/>
    <w:multiLevelType w:val="hybridMultilevel"/>
    <w:tmpl w:val="E88E5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91389E3C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96571B"/>
    <w:multiLevelType w:val="hybridMultilevel"/>
    <w:tmpl w:val="1DC43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35982"/>
    <w:multiLevelType w:val="hybridMultilevel"/>
    <w:tmpl w:val="130C27D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5DE1B9B"/>
    <w:multiLevelType w:val="hybridMultilevel"/>
    <w:tmpl w:val="D6B46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36FED"/>
    <w:multiLevelType w:val="hybridMultilevel"/>
    <w:tmpl w:val="39225728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0B6E79"/>
    <w:multiLevelType w:val="hybridMultilevel"/>
    <w:tmpl w:val="C8B0BB58"/>
    <w:lvl w:ilvl="0" w:tplc="669E242A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5"/>
  </w:num>
  <w:num w:numId="5">
    <w:abstractNumId w:val="35"/>
  </w:num>
  <w:num w:numId="6">
    <w:abstractNumId w:val="42"/>
  </w:num>
  <w:num w:numId="7">
    <w:abstractNumId w:val="11"/>
  </w:num>
  <w:num w:numId="8">
    <w:abstractNumId w:val="18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6"/>
  </w:num>
  <w:num w:numId="15">
    <w:abstractNumId w:val="32"/>
  </w:num>
  <w:num w:numId="16">
    <w:abstractNumId w:val="41"/>
  </w:num>
  <w:num w:numId="17">
    <w:abstractNumId w:val="25"/>
  </w:num>
  <w:num w:numId="18">
    <w:abstractNumId w:val="7"/>
  </w:num>
  <w:num w:numId="19">
    <w:abstractNumId w:val="37"/>
  </w:num>
  <w:num w:numId="20">
    <w:abstractNumId w:val="14"/>
  </w:num>
  <w:num w:numId="21">
    <w:abstractNumId w:val="27"/>
  </w:num>
  <w:num w:numId="22">
    <w:abstractNumId w:val="3"/>
  </w:num>
  <w:num w:numId="23">
    <w:abstractNumId w:val="1"/>
  </w:num>
  <w:num w:numId="24">
    <w:abstractNumId w:val="38"/>
  </w:num>
  <w:num w:numId="25">
    <w:abstractNumId w:val="36"/>
  </w:num>
  <w:num w:numId="26">
    <w:abstractNumId w:val="28"/>
  </w:num>
  <w:num w:numId="27">
    <w:abstractNumId w:val="33"/>
  </w:num>
  <w:num w:numId="28">
    <w:abstractNumId w:val="4"/>
  </w:num>
  <w:num w:numId="29">
    <w:abstractNumId w:val="22"/>
  </w:num>
  <w:num w:numId="30">
    <w:abstractNumId w:val="8"/>
  </w:num>
  <w:num w:numId="31">
    <w:abstractNumId w:val="39"/>
  </w:num>
  <w:num w:numId="32">
    <w:abstractNumId w:val="29"/>
  </w:num>
  <w:num w:numId="33">
    <w:abstractNumId w:val="0"/>
  </w:num>
  <w:num w:numId="34">
    <w:abstractNumId w:val="26"/>
  </w:num>
  <w:num w:numId="35">
    <w:abstractNumId w:val="24"/>
  </w:num>
  <w:num w:numId="36">
    <w:abstractNumId w:val="34"/>
  </w:num>
  <w:num w:numId="37">
    <w:abstractNumId w:val="16"/>
  </w:num>
  <w:num w:numId="38">
    <w:abstractNumId w:val="5"/>
  </w:num>
  <w:num w:numId="39">
    <w:abstractNumId w:val="23"/>
  </w:num>
  <w:num w:numId="40">
    <w:abstractNumId w:val="21"/>
  </w:num>
  <w:num w:numId="41">
    <w:abstractNumId w:val="40"/>
  </w:num>
  <w:num w:numId="42">
    <w:abstractNumId w:val="19"/>
  </w:num>
  <w:num w:numId="4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genza-Ozimek Rafał">
    <w15:presenceInfo w15:providerId="AD" w15:userId="S-1-5-21-880181269-3098000704-2014777286-6574"/>
  </w15:person>
  <w15:person w15:author="Wójcik Joanna">
    <w15:presenceInfo w15:providerId="AD" w15:userId="S-1-5-21-880181269-3098000704-2014777286-3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ocumentProtection w:edit="forms" w:enforcement="1" w:cryptProviderType="rsaFull" w:cryptAlgorithmClass="hash" w:cryptAlgorithmType="typeAny" w:cryptAlgorithmSid="4" w:cryptSpinCount="100000" w:hash="IiP0jofOURUQZzSkTsb6RY05ZlI=" w:salt="CLQ+DQHNCTGsVVTYRL1x8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9F"/>
    <w:rsid w:val="0000040A"/>
    <w:rsid w:val="0000267B"/>
    <w:rsid w:val="00012363"/>
    <w:rsid w:val="0001297E"/>
    <w:rsid w:val="0001489D"/>
    <w:rsid w:val="00017DCC"/>
    <w:rsid w:val="0002303B"/>
    <w:rsid w:val="000317E8"/>
    <w:rsid w:val="00040608"/>
    <w:rsid w:val="00041323"/>
    <w:rsid w:val="00047E72"/>
    <w:rsid w:val="00050F6F"/>
    <w:rsid w:val="00051838"/>
    <w:rsid w:val="000567BE"/>
    <w:rsid w:val="000604CE"/>
    <w:rsid w:val="0006096B"/>
    <w:rsid w:val="0006230C"/>
    <w:rsid w:val="00067102"/>
    <w:rsid w:val="00067657"/>
    <w:rsid w:val="00075003"/>
    <w:rsid w:val="0007570E"/>
    <w:rsid w:val="00075F44"/>
    <w:rsid w:val="000834C6"/>
    <w:rsid w:val="000874A4"/>
    <w:rsid w:val="0009187C"/>
    <w:rsid w:val="00094B3F"/>
    <w:rsid w:val="000A0DC0"/>
    <w:rsid w:val="000A2151"/>
    <w:rsid w:val="000A31D3"/>
    <w:rsid w:val="000A655E"/>
    <w:rsid w:val="000B44F3"/>
    <w:rsid w:val="000C14FE"/>
    <w:rsid w:val="000C5675"/>
    <w:rsid w:val="000C6F2F"/>
    <w:rsid w:val="000D0486"/>
    <w:rsid w:val="000D0A7D"/>
    <w:rsid w:val="000D3174"/>
    <w:rsid w:val="000D31AB"/>
    <w:rsid w:val="000D3974"/>
    <w:rsid w:val="000D4C99"/>
    <w:rsid w:val="000E0AAF"/>
    <w:rsid w:val="000E1E6B"/>
    <w:rsid w:val="000F3E24"/>
    <w:rsid w:val="001060FA"/>
    <w:rsid w:val="00110195"/>
    <w:rsid w:val="0011069A"/>
    <w:rsid w:val="001147C8"/>
    <w:rsid w:val="00117DF5"/>
    <w:rsid w:val="0012013E"/>
    <w:rsid w:val="001238C1"/>
    <w:rsid w:val="001243D5"/>
    <w:rsid w:val="00131768"/>
    <w:rsid w:val="0013391A"/>
    <w:rsid w:val="00140998"/>
    <w:rsid w:val="001415B6"/>
    <w:rsid w:val="0014367B"/>
    <w:rsid w:val="00146C7E"/>
    <w:rsid w:val="00161FE4"/>
    <w:rsid w:val="001651DD"/>
    <w:rsid w:val="00166CFB"/>
    <w:rsid w:val="00171976"/>
    <w:rsid w:val="001749B5"/>
    <w:rsid w:val="00180172"/>
    <w:rsid w:val="00184909"/>
    <w:rsid w:val="00185CD4"/>
    <w:rsid w:val="00187290"/>
    <w:rsid w:val="0019287D"/>
    <w:rsid w:val="001955C7"/>
    <w:rsid w:val="00195CD8"/>
    <w:rsid w:val="001A5CBF"/>
    <w:rsid w:val="001C4A8A"/>
    <w:rsid w:val="001C7747"/>
    <w:rsid w:val="001E1AF6"/>
    <w:rsid w:val="001F3198"/>
    <w:rsid w:val="001F6539"/>
    <w:rsid w:val="001F723B"/>
    <w:rsid w:val="00202879"/>
    <w:rsid w:val="002122DE"/>
    <w:rsid w:val="00212C54"/>
    <w:rsid w:val="00217945"/>
    <w:rsid w:val="002203B4"/>
    <w:rsid w:val="00224179"/>
    <w:rsid w:val="00225074"/>
    <w:rsid w:val="00235C55"/>
    <w:rsid w:val="00250A20"/>
    <w:rsid w:val="00251FAF"/>
    <w:rsid w:val="002600EA"/>
    <w:rsid w:val="00275F43"/>
    <w:rsid w:val="002779CE"/>
    <w:rsid w:val="0028028D"/>
    <w:rsid w:val="0028042C"/>
    <w:rsid w:val="00280649"/>
    <w:rsid w:val="00280A78"/>
    <w:rsid w:val="00280F1B"/>
    <w:rsid w:val="002821CC"/>
    <w:rsid w:val="002847AC"/>
    <w:rsid w:val="002852A2"/>
    <w:rsid w:val="002856B7"/>
    <w:rsid w:val="00292852"/>
    <w:rsid w:val="00293471"/>
    <w:rsid w:val="00296928"/>
    <w:rsid w:val="002A6B95"/>
    <w:rsid w:val="002B5967"/>
    <w:rsid w:val="002C32EB"/>
    <w:rsid w:val="002C3FD8"/>
    <w:rsid w:val="002D6058"/>
    <w:rsid w:val="002D69D8"/>
    <w:rsid w:val="002D77E2"/>
    <w:rsid w:val="002E1743"/>
    <w:rsid w:val="002E4A55"/>
    <w:rsid w:val="002F0330"/>
    <w:rsid w:val="002F4E93"/>
    <w:rsid w:val="002F5C00"/>
    <w:rsid w:val="002F6AB9"/>
    <w:rsid w:val="00300C5F"/>
    <w:rsid w:val="003016D7"/>
    <w:rsid w:val="00306574"/>
    <w:rsid w:val="003131E7"/>
    <w:rsid w:val="00314AC9"/>
    <w:rsid w:val="0031744A"/>
    <w:rsid w:val="00324455"/>
    <w:rsid w:val="00333824"/>
    <w:rsid w:val="003339EC"/>
    <w:rsid w:val="00335BFD"/>
    <w:rsid w:val="003425CB"/>
    <w:rsid w:val="00344A00"/>
    <w:rsid w:val="00344E13"/>
    <w:rsid w:val="0034620D"/>
    <w:rsid w:val="003518E3"/>
    <w:rsid w:val="00352CB8"/>
    <w:rsid w:val="00360B33"/>
    <w:rsid w:val="00363B6E"/>
    <w:rsid w:val="003778F4"/>
    <w:rsid w:val="0038118C"/>
    <w:rsid w:val="00396A47"/>
    <w:rsid w:val="003B67C9"/>
    <w:rsid w:val="003C2387"/>
    <w:rsid w:val="003C4900"/>
    <w:rsid w:val="003E15D3"/>
    <w:rsid w:val="003E1616"/>
    <w:rsid w:val="003E7731"/>
    <w:rsid w:val="003F137A"/>
    <w:rsid w:val="003F1525"/>
    <w:rsid w:val="003F3FEE"/>
    <w:rsid w:val="00400B10"/>
    <w:rsid w:val="004054E5"/>
    <w:rsid w:val="00410EA8"/>
    <w:rsid w:val="004143A2"/>
    <w:rsid w:val="0041595F"/>
    <w:rsid w:val="00416A8C"/>
    <w:rsid w:val="0044520E"/>
    <w:rsid w:val="00445D6F"/>
    <w:rsid w:val="00446C81"/>
    <w:rsid w:val="00450464"/>
    <w:rsid w:val="0045315D"/>
    <w:rsid w:val="004575BE"/>
    <w:rsid w:val="00457B0F"/>
    <w:rsid w:val="0046209F"/>
    <w:rsid w:val="00470FD6"/>
    <w:rsid w:val="00476348"/>
    <w:rsid w:val="0048230C"/>
    <w:rsid w:val="00487464"/>
    <w:rsid w:val="00493386"/>
    <w:rsid w:val="0049362A"/>
    <w:rsid w:val="004B2384"/>
    <w:rsid w:val="004B5DDA"/>
    <w:rsid w:val="004C044D"/>
    <w:rsid w:val="004D0D29"/>
    <w:rsid w:val="004D5680"/>
    <w:rsid w:val="004D7D0E"/>
    <w:rsid w:val="004E27BC"/>
    <w:rsid w:val="004F1191"/>
    <w:rsid w:val="004F1D6A"/>
    <w:rsid w:val="004F3E49"/>
    <w:rsid w:val="0050668E"/>
    <w:rsid w:val="005072F8"/>
    <w:rsid w:val="00520059"/>
    <w:rsid w:val="00523A7A"/>
    <w:rsid w:val="00527E18"/>
    <w:rsid w:val="005318FA"/>
    <w:rsid w:val="005326B8"/>
    <w:rsid w:val="0053682F"/>
    <w:rsid w:val="005413BB"/>
    <w:rsid w:val="00545E22"/>
    <w:rsid w:val="00552190"/>
    <w:rsid w:val="0055273C"/>
    <w:rsid w:val="00554B51"/>
    <w:rsid w:val="00556AAE"/>
    <w:rsid w:val="005606A3"/>
    <w:rsid w:val="00563BF4"/>
    <w:rsid w:val="00563FB9"/>
    <w:rsid w:val="005665F8"/>
    <w:rsid w:val="0056729C"/>
    <w:rsid w:val="005757FB"/>
    <w:rsid w:val="005862ED"/>
    <w:rsid w:val="0059656D"/>
    <w:rsid w:val="005A1037"/>
    <w:rsid w:val="005A63DA"/>
    <w:rsid w:val="005C0DD1"/>
    <w:rsid w:val="005C20E3"/>
    <w:rsid w:val="005D17A1"/>
    <w:rsid w:val="005D369C"/>
    <w:rsid w:val="005D547A"/>
    <w:rsid w:val="005E189C"/>
    <w:rsid w:val="005F4AE5"/>
    <w:rsid w:val="005F53F7"/>
    <w:rsid w:val="005F6F16"/>
    <w:rsid w:val="006031AF"/>
    <w:rsid w:val="00604189"/>
    <w:rsid w:val="006073F2"/>
    <w:rsid w:val="00610942"/>
    <w:rsid w:val="00612697"/>
    <w:rsid w:val="0061393D"/>
    <w:rsid w:val="00613BB6"/>
    <w:rsid w:val="00616496"/>
    <w:rsid w:val="006242AD"/>
    <w:rsid w:val="00630DFA"/>
    <w:rsid w:val="006359B7"/>
    <w:rsid w:val="00643D55"/>
    <w:rsid w:val="00644F93"/>
    <w:rsid w:val="0064585C"/>
    <w:rsid w:val="00646F06"/>
    <w:rsid w:val="00650AD9"/>
    <w:rsid w:val="006524FC"/>
    <w:rsid w:val="00663268"/>
    <w:rsid w:val="006640C0"/>
    <w:rsid w:val="00667577"/>
    <w:rsid w:val="00671682"/>
    <w:rsid w:val="00672624"/>
    <w:rsid w:val="0067305F"/>
    <w:rsid w:val="00675684"/>
    <w:rsid w:val="0068150D"/>
    <w:rsid w:val="00681C63"/>
    <w:rsid w:val="00685957"/>
    <w:rsid w:val="00687CAC"/>
    <w:rsid w:val="00687DF9"/>
    <w:rsid w:val="00691675"/>
    <w:rsid w:val="00692E64"/>
    <w:rsid w:val="00696870"/>
    <w:rsid w:val="006A0FEF"/>
    <w:rsid w:val="006A19E2"/>
    <w:rsid w:val="006A3594"/>
    <w:rsid w:val="006A6C0A"/>
    <w:rsid w:val="006B7860"/>
    <w:rsid w:val="006C1359"/>
    <w:rsid w:val="006C16E7"/>
    <w:rsid w:val="006C4C4E"/>
    <w:rsid w:val="006C4CFD"/>
    <w:rsid w:val="006D357F"/>
    <w:rsid w:val="006D61B0"/>
    <w:rsid w:val="006E0CF5"/>
    <w:rsid w:val="006E1032"/>
    <w:rsid w:val="006E2195"/>
    <w:rsid w:val="006E573E"/>
    <w:rsid w:val="006E6B6B"/>
    <w:rsid w:val="007074C3"/>
    <w:rsid w:val="00720690"/>
    <w:rsid w:val="00724B32"/>
    <w:rsid w:val="00726B52"/>
    <w:rsid w:val="007500A9"/>
    <w:rsid w:val="00750A28"/>
    <w:rsid w:val="00751DAC"/>
    <w:rsid w:val="007527BA"/>
    <w:rsid w:val="00760528"/>
    <w:rsid w:val="00780798"/>
    <w:rsid w:val="007863DB"/>
    <w:rsid w:val="00793B8F"/>
    <w:rsid w:val="00794E80"/>
    <w:rsid w:val="007A2C4C"/>
    <w:rsid w:val="007A37A7"/>
    <w:rsid w:val="007A4DC1"/>
    <w:rsid w:val="007B1623"/>
    <w:rsid w:val="007B4A4F"/>
    <w:rsid w:val="007B7C21"/>
    <w:rsid w:val="007C6DA7"/>
    <w:rsid w:val="007D291D"/>
    <w:rsid w:val="007D2FF1"/>
    <w:rsid w:val="007D54B4"/>
    <w:rsid w:val="007D6C50"/>
    <w:rsid w:val="007E5CE1"/>
    <w:rsid w:val="007F0DED"/>
    <w:rsid w:val="008310D8"/>
    <w:rsid w:val="00834F79"/>
    <w:rsid w:val="00837745"/>
    <w:rsid w:val="00837D60"/>
    <w:rsid w:val="00840776"/>
    <w:rsid w:val="008429D6"/>
    <w:rsid w:val="0084322A"/>
    <w:rsid w:val="008450F4"/>
    <w:rsid w:val="0085410F"/>
    <w:rsid w:val="00855408"/>
    <w:rsid w:val="00860D91"/>
    <w:rsid w:val="0086525E"/>
    <w:rsid w:val="00867A7E"/>
    <w:rsid w:val="00871AFD"/>
    <w:rsid w:val="00881735"/>
    <w:rsid w:val="00881AF5"/>
    <w:rsid w:val="008848D0"/>
    <w:rsid w:val="00891D3A"/>
    <w:rsid w:val="008A08F0"/>
    <w:rsid w:val="008A3818"/>
    <w:rsid w:val="008A5BA3"/>
    <w:rsid w:val="008A5C35"/>
    <w:rsid w:val="008B03A6"/>
    <w:rsid w:val="008B301E"/>
    <w:rsid w:val="008B7FAF"/>
    <w:rsid w:val="008C02B9"/>
    <w:rsid w:val="008C12DB"/>
    <w:rsid w:val="008C22B9"/>
    <w:rsid w:val="008C5116"/>
    <w:rsid w:val="008D1C5E"/>
    <w:rsid w:val="008D257E"/>
    <w:rsid w:val="008D383E"/>
    <w:rsid w:val="008D527F"/>
    <w:rsid w:val="008F0FDC"/>
    <w:rsid w:val="008F7CA1"/>
    <w:rsid w:val="00904F35"/>
    <w:rsid w:val="009063FE"/>
    <w:rsid w:val="00912B52"/>
    <w:rsid w:val="009176D5"/>
    <w:rsid w:val="00924D10"/>
    <w:rsid w:val="0092540E"/>
    <w:rsid w:val="00927FF3"/>
    <w:rsid w:val="009337E3"/>
    <w:rsid w:val="009344FE"/>
    <w:rsid w:val="00935DFC"/>
    <w:rsid w:val="00944570"/>
    <w:rsid w:val="00951F8D"/>
    <w:rsid w:val="009560AB"/>
    <w:rsid w:val="009604BC"/>
    <w:rsid w:val="00961575"/>
    <w:rsid w:val="009634C0"/>
    <w:rsid w:val="00971849"/>
    <w:rsid w:val="0098260E"/>
    <w:rsid w:val="00982DE3"/>
    <w:rsid w:val="00986032"/>
    <w:rsid w:val="009B1C4F"/>
    <w:rsid w:val="009B7352"/>
    <w:rsid w:val="009C1833"/>
    <w:rsid w:val="009C6DFF"/>
    <w:rsid w:val="009D1794"/>
    <w:rsid w:val="009D649E"/>
    <w:rsid w:val="009E1BDC"/>
    <w:rsid w:val="009E45AB"/>
    <w:rsid w:val="009F6BB1"/>
    <w:rsid w:val="009F7B6D"/>
    <w:rsid w:val="00A00434"/>
    <w:rsid w:val="00A00FED"/>
    <w:rsid w:val="00A04873"/>
    <w:rsid w:val="00A05916"/>
    <w:rsid w:val="00A10CE8"/>
    <w:rsid w:val="00A112F2"/>
    <w:rsid w:val="00A20B0B"/>
    <w:rsid w:val="00A20C23"/>
    <w:rsid w:val="00A25EFE"/>
    <w:rsid w:val="00A320F8"/>
    <w:rsid w:val="00A324A0"/>
    <w:rsid w:val="00A44E3F"/>
    <w:rsid w:val="00A55B71"/>
    <w:rsid w:val="00A643A6"/>
    <w:rsid w:val="00A7582F"/>
    <w:rsid w:val="00A942A9"/>
    <w:rsid w:val="00AA49BD"/>
    <w:rsid w:val="00AB00F4"/>
    <w:rsid w:val="00AB0C23"/>
    <w:rsid w:val="00AB5433"/>
    <w:rsid w:val="00AB697E"/>
    <w:rsid w:val="00AC06DC"/>
    <w:rsid w:val="00AC6087"/>
    <w:rsid w:val="00AC70F6"/>
    <w:rsid w:val="00AC7EC3"/>
    <w:rsid w:val="00AD0677"/>
    <w:rsid w:val="00AD3E72"/>
    <w:rsid w:val="00AD50AA"/>
    <w:rsid w:val="00AD7642"/>
    <w:rsid w:val="00AE11C0"/>
    <w:rsid w:val="00AE24E7"/>
    <w:rsid w:val="00AE3B9E"/>
    <w:rsid w:val="00AE4DD7"/>
    <w:rsid w:val="00AF5922"/>
    <w:rsid w:val="00B078A1"/>
    <w:rsid w:val="00B21BF7"/>
    <w:rsid w:val="00B22155"/>
    <w:rsid w:val="00B231EB"/>
    <w:rsid w:val="00B2478A"/>
    <w:rsid w:val="00B24BE2"/>
    <w:rsid w:val="00B277B9"/>
    <w:rsid w:val="00B329E4"/>
    <w:rsid w:val="00B33952"/>
    <w:rsid w:val="00B40B99"/>
    <w:rsid w:val="00B43C91"/>
    <w:rsid w:val="00B473D3"/>
    <w:rsid w:val="00B5271A"/>
    <w:rsid w:val="00B54101"/>
    <w:rsid w:val="00B54423"/>
    <w:rsid w:val="00B612D7"/>
    <w:rsid w:val="00B714FB"/>
    <w:rsid w:val="00B74597"/>
    <w:rsid w:val="00B77C74"/>
    <w:rsid w:val="00B85E01"/>
    <w:rsid w:val="00B870B0"/>
    <w:rsid w:val="00B87DCC"/>
    <w:rsid w:val="00B90ABF"/>
    <w:rsid w:val="00B916AE"/>
    <w:rsid w:val="00B952ED"/>
    <w:rsid w:val="00B97DAA"/>
    <w:rsid w:val="00BA1D26"/>
    <w:rsid w:val="00BB17E3"/>
    <w:rsid w:val="00BB3C41"/>
    <w:rsid w:val="00BB4BC7"/>
    <w:rsid w:val="00BB7A78"/>
    <w:rsid w:val="00BC30FC"/>
    <w:rsid w:val="00BC58AB"/>
    <w:rsid w:val="00BD23D8"/>
    <w:rsid w:val="00BE0478"/>
    <w:rsid w:val="00BE3172"/>
    <w:rsid w:val="00BF2853"/>
    <w:rsid w:val="00BF3B19"/>
    <w:rsid w:val="00BF5AF8"/>
    <w:rsid w:val="00C05344"/>
    <w:rsid w:val="00C06AC8"/>
    <w:rsid w:val="00C06E3E"/>
    <w:rsid w:val="00C10033"/>
    <w:rsid w:val="00C16983"/>
    <w:rsid w:val="00C17ACB"/>
    <w:rsid w:val="00C25D42"/>
    <w:rsid w:val="00C33FD9"/>
    <w:rsid w:val="00C35152"/>
    <w:rsid w:val="00C369C0"/>
    <w:rsid w:val="00C36E7C"/>
    <w:rsid w:val="00C46428"/>
    <w:rsid w:val="00C50EB8"/>
    <w:rsid w:val="00C53B23"/>
    <w:rsid w:val="00C64A11"/>
    <w:rsid w:val="00C65266"/>
    <w:rsid w:val="00C6624A"/>
    <w:rsid w:val="00C72BCB"/>
    <w:rsid w:val="00C8248C"/>
    <w:rsid w:val="00C84B7D"/>
    <w:rsid w:val="00C87AE8"/>
    <w:rsid w:val="00C9532B"/>
    <w:rsid w:val="00C95AA4"/>
    <w:rsid w:val="00CA0243"/>
    <w:rsid w:val="00CA07B3"/>
    <w:rsid w:val="00CB0A8E"/>
    <w:rsid w:val="00CB6FA5"/>
    <w:rsid w:val="00CC3647"/>
    <w:rsid w:val="00CC5831"/>
    <w:rsid w:val="00CD2C0C"/>
    <w:rsid w:val="00CE6B10"/>
    <w:rsid w:val="00CE6F95"/>
    <w:rsid w:val="00CF14C6"/>
    <w:rsid w:val="00CF3800"/>
    <w:rsid w:val="00D021B3"/>
    <w:rsid w:val="00D0547D"/>
    <w:rsid w:val="00D27D8F"/>
    <w:rsid w:val="00D3283C"/>
    <w:rsid w:val="00D34E8C"/>
    <w:rsid w:val="00D411E2"/>
    <w:rsid w:val="00D447F7"/>
    <w:rsid w:val="00D45206"/>
    <w:rsid w:val="00D45DD1"/>
    <w:rsid w:val="00D505A6"/>
    <w:rsid w:val="00D62E3D"/>
    <w:rsid w:val="00D661EA"/>
    <w:rsid w:val="00D6630A"/>
    <w:rsid w:val="00D73A8B"/>
    <w:rsid w:val="00D86948"/>
    <w:rsid w:val="00D87F80"/>
    <w:rsid w:val="00DA3B67"/>
    <w:rsid w:val="00DB3937"/>
    <w:rsid w:val="00DB4161"/>
    <w:rsid w:val="00DB7ACC"/>
    <w:rsid w:val="00DC1D79"/>
    <w:rsid w:val="00DC254B"/>
    <w:rsid w:val="00DC3575"/>
    <w:rsid w:val="00DE1CEC"/>
    <w:rsid w:val="00DE24D1"/>
    <w:rsid w:val="00DE2940"/>
    <w:rsid w:val="00DF50F1"/>
    <w:rsid w:val="00E11C31"/>
    <w:rsid w:val="00E219B4"/>
    <w:rsid w:val="00E25257"/>
    <w:rsid w:val="00E33E70"/>
    <w:rsid w:val="00E36B8E"/>
    <w:rsid w:val="00E40770"/>
    <w:rsid w:val="00E424BB"/>
    <w:rsid w:val="00E46635"/>
    <w:rsid w:val="00E46AF0"/>
    <w:rsid w:val="00E47953"/>
    <w:rsid w:val="00E524A9"/>
    <w:rsid w:val="00E56150"/>
    <w:rsid w:val="00E66E04"/>
    <w:rsid w:val="00E7532B"/>
    <w:rsid w:val="00E81726"/>
    <w:rsid w:val="00E83D05"/>
    <w:rsid w:val="00E83F40"/>
    <w:rsid w:val="00E83FB0"/>
    <w:rsid w:val="00E90838"/>
    <w:rsid w:val="00E93A75"/>
    <w:rsid w:val="00E97649"/>
    <w:rsid w:val="00EA1366"/>
    <w:rsid w:val="00EA33E6"/>
    <w:rsid w:val="00EA36A7"/>
    <w:rsid w:val="00EA3DB6"/>
    <w:rsid w:val="00EB6BBC"/>
    <w:rsid w:val="00EC166F"/>
    <w:rsid w:val="00EC520F"/>
    <w:rsid w:val="00ED4041"/>
    <w:rsid w:val="00EE22E0"/>
    <w:rsid w:val="00EF0234"/>
    <w:rsid w:val="00EF259D"/>
    <w:rsid w:val="00EF510C"/>
    <w:rsid w:val="00EF668D"/>
    <w:rsid w:val="00F12EF0"/>
    <w:rsid w:val="00F139CB"/>
    <w:rsid w:val="00F15BC0"/>
    <w:rsid w:val="00F225B2"/>
    <w:rsid w:val="00F24A3E"/>
    <w:rsid w:val="00F27D16"/>
    <w:rsid w:val="00F31B93"/>
    <w:rsid w:val="00F47911"/>
    <w:rsid w:val="00F52CE0"/>
    <w:rsid w:val="00F536C2"/>
    <w:rsid w:val="00F53B17"/>
    <w:rsid w:val="00F606C9"/>
    <w:rsid w:val="00F653E8"/>
    <w:rsid w:val="00F67D69"/>
    <w:rsid w:val="00F67EDF"/>
    <w:rsid w:val="00F801C2"/>
    <w:rsid w:val="00F809C2"/>
    <w:rsid w:val="00F86CD1"/>
    <w:rsid w:val="00F878D7"/>
    <w:rsid w:val="00F922ED"/>
    <w:rsid w:val="00F951A5"/>
    <w:rsid w:val="00FB0097"/>
    <w:rsid w:val="00FB11CD"/>
    <w:rsid w:val="00FB2061"/>
    <w:rsid w:val="00FB285D"/>
    <w:rsid w:val="00FB31B5"/>
    <w:rsid w:val="00FB6131"/>
    <w:rsid w:val="00FC0C29"/>
    <w:rsid w:val="00FC113D"/>
    <w:rsid w:val="00FC6721"/>
    <w:rsid w:val="00FD214C"/>
    <w:rsid w:val="00FD296E"/>
    <w:rsid w:val="00FD4B1C"/>
    <w:rsid w:val="00FD5F27"/>
    <w:rsid w:val="00FE0BD9"/>
    <w:rsid w:val="00FE26F6"/>
    <w:rsid w:val="00FE427D"/>
    <w:rsid w:val="00FF30D7"/>
    <w:rsid w:val="00FF3879"/>
    <w:rsid w:val="00FF5068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3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89C"/>
    <w:pPr>
      <w:spacing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F3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F3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3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1A"/>
    <w:rPr>
      <w:vertAlign w:val="superscript"/>
    </w:rPr>
  </w:style>
  <w:style w:type="table" w:styleId="Tabela-Siatka">
    <w:name w:val="Table Grid"/>
    <w:basedOn w:val="Standardowy"/>
    <w:uiPriority w:val="59"/>
    <w:rsid w:val="004D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1323"/>
    <w:rPr>
      <w:color w:val="808080"/>
    </w:rPr>
  </w:style>
  <w:style w:type="character" w:customStyle="1" w:styleId="ZnakiSP">
    <w:name w:val="ZnakiSP"/>
    <w:basedOn w:val="Domylnaczcionkaakapitu"/>
    <w:uiPriority w:val="1"/>
    <w:rsid w:val="0086525E"/>
    <w:rPr>
      <w:rFonts w:ascii="Times New Roman" w:hAnsi="Times New Roman"/>
      <w:b/>
      <w:sz w:val="20"/>
    </w:rPr>
  </w:style>
  <w:style w:type="character" w:customStyle="1" w:styleId="PolaOpisowe">
    <w:name w:val="PolaOpisowe"/>
    <w:basedOn w:val="Domylnaczcionkaakapitu"/>
    <w:uiPriority w:val="1"/>
    <w:rsid w:val="000D4C99"/>
    <w:rPr>
      <w:rFonts w:ascii="Times New Roman" w:hAnsi="Times New Roman"/>
      <w:sz w:val="18"/>
    </w:rPr>
  </w:style>
  <w:style w:type="character" w:customStyle="1" w:styleId="PoleOpisowe">
    <w:name w:val="PoleOpisowe"/>
    <w:basedOn w:val="Domylnaczcionkaakapitu"/>
    <w:uiPriority w:val="1"/>
    <w:rsid w:val="00A7582F"/>
    <w:rPr>
      <w:rFonts w:ascii="Times New Roman" w:hAnsi="Times New Roman"/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1EA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1EA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0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03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89C"/>
    <w:pPr>
      <w:spacing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F3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F3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3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1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1A"/>
    <w:rPr>
      <w:vertAlign w:val="superscript"/>
    </w:rPr>
  </w:style>
  <w:style w:type="table" w:styleId="Tabela-Siatka">
    <w:name w:val="Table Grid"/>
    <w:basedOn w:val="Standardowy"/>
    <w:uiPriority w:val="59"/>
    <w:rsid w:val="004D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1323"/>
    <w:rPr>
      <w:color w:val="808080"/>
    </w:rPr>
  </w:style>
  <w:style w:type="character" w:customStyle="1" w:styleId="ZnakiSP">
    <w:name w:val="ZnakiSP"/>
    <w:basedOn w:val="Domylnaczcionkaakapitu"/>
    <w:uiPriority w:val="1"/>
    <w:rsid w:val="0086525E"/>
    <w:rPr>
      <w:rFonts w:ascii="Times New Roman" w:hAnsi="Times New Roman"/>
      <w:b/>
      <w:sz w:val="20"/>
    </w:rPr>
  </w:style>
  <w:style w:type="character" w:customStyle="1" w:styleId="PolaOpisowe">
    <w:name w:val="PolaOpisowe"/>
    <w:basedOn w:val="Domylnaczcionkaakapitu"/>
    <w:uiPriority w:val="1"/>
    <w:rsid w:val="000D4C99"/>
    <w:rPr>
      <w:rFonts w:ascii="Times New Roman" w:hAnsi="Times New Roman"/>
      <w:sz w:val="18"/>
    </w:rPr>
  </w:style>
  <w:style w:type="character" w:customStyle="1" w:styleId="PoleOpisowe">
    <w:name w:val="PoleOpisowe"/>
    <w:basedOn w:val="Domylnaczcionkaakapitu"/>
    <w:uiPriority w:val="1"/>
    <w:rsid w:val="00A7582F"/>
    <w:rPr>
      <w:rFonts w:ascii="Times New Roman" w:hAnsi="Times New Roman"/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1EA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6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1EA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0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003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0B8F3942D40A48CBFC68F7BC9A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30CA6-C135-4276-A099-5BE4A7F228CE}"/>
      </w:docPartPr>
      <w:docPartBody>
        <w:p w:rsidR="00950D1E" w:rsidRDefault="00226193" w:rsidP="00226193">
          <w:pPr>
            <w:pStyle w:val="CD50B8F3942D40A48CBFC68F7BC9A209"/>
          </w:pPr>
          <w:r w:rsidRPr="0086525E">
            <w:rPr>
              <w:rStyle w:val="Tekstzastpczy"/>
              <w:sz w:val="18"/>
              <w:szCs w:val="18"/>
              <w:lang w:val="pl-PL"/>
            </w:rPr>
            <w:t>Wprowadzić tekst.</w:t>
          </w:r>
        </w:p>
      </w:docPartBody>
    </w:docPart>
    <w:docPart>
      <w:docPartPr>
        <w:name w:val="82D7EF0E654A402C8A8BB3F75D40A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41C71-E929-432B-9805-B3A6C6EDF7B7}"/>
      </w:docPartPr>
      <w:docPartBody>
        <w:p w:rsidR="00950D1E" w:rsidRDefault="00226193" w:rsidP="00226193">
          <w:pPr>
            <w:pStyle w:val="82D7EF0E654A402C8A8BB3F75D40A439"/>
          </w:pPr>
          <w:r w:rsidRPr="000D4C99">
            <w:rPr>
              <w:rStyle w:val="Tekstzastpczy"/>
              <w:sz w:val="18"/>
              <w:szCs w:val="18"/>
              <w:lang w:val="pl-PL"/>
            </w:rPr>
            <w:t xml:space="preserve">Wprowadzić </w:t>
          </w:r>
          <w:r>
            <w:rPr>
              <w:rStyle w:val="Tekstzastpczy"/>
              <w:sz w:val="18"/>
              <w:szCs w:val="18"/>
              <w:lang w:val="pl-PL"/>
            </w:rPr>
            <w:t>liczb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93"/>
    <w:rsid w:val="00226193"/>
    <w:rsid w:val="0025311A"/>
    <w:rsid w:val="004B70C1"/>
    <w:rsid w:val="00950D1E"/>
    <w:rsid w:val="00D1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6193"/>
    <w:rPr>
      <w:color w:val="808080"/>
    </w:rPr>
  </w:style>
  <w:style w:type="paragraph" w:customStyle="1" w:styleId="CD50B8F3942D40A48CBFC68F7BC9A209">
    <w:name w:val="CD50B8F3942D40A48CBFC68F7BC9A209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2D7EF0E654A402C8A8BB3F75D40A439">
    <w:name w:val="82D7EF0E654A402C8A8BB3F75D40A439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5D6BF04A2249C18F8BA0859BA86DD6">
    <w:name w:val="5D5D6BF04A2249C18F8BA0859BA86DD6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900763E0F8742DDACC656397315E43D">
    <w:name w:val="C900763E0F8742DDACC656397315E43D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3386090A99E4F2583B35677FB7CF47E">
    <w:name w:val="53386090A99E4F2583B35677FB7CF47E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52E0660BBB2430CAB946799FCF191F7">
    <w:name w:val="E52E0660BBB2430CAB946799FCF191F7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5C383A0A0814612904262A9D0CD28B5">
    <w:name w:val="15C383A0A0814612904262A9D0CD28B5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C0006C2973D484883CB79186851A4EF">
    <w:name w:val="9C0006C2973D484883CB79186851A4EF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39D88C9A5D44FECBB8E910DA35024EF">
    <w:name w:val="F39D88C9A5D44FECBB8E910DA35024EF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EBE807382F044CCB0B457C833A93A60">
    <w:name w:val="0EBE807382F044CCB0B457C833A93A60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4BF580292F4BD38C5805FDC5949CDB">
    <w:name w:val="8D4BF580292F4BD38C5805FDC5949CDB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C04DBAB929C43998D477777E775DB69">
    <w:name w:val="9C04DBAB929C43998D477777E775DB69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6829AFF2C14DF2BC213FE7A94710B1">
    <w:name w:val="0A6829AFF2C14DF2BC213FE7A94710B1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7502E23258436A8AF42A3F0E54D43E">
    <w:name w:val="907502E23258436A8AF42A3F0E54D43E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C56AA1FEFA84C62A6D16FF85B0B8E13">
    <w:name w:val="8C56AA1FEFA84C62A6D16FF85B0B8E13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BE8D809E6864475A1776124A5BC97A4">
    <w:name w:val="2BE8D809E6864475A1776124A5BC97A4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F7CD9604F024BBC936A0E7EE86DB396">
    <w:name w:val="DF7CD9604F024BBC936A0E7EE86DB396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BFE53194C754DE5973A9ED9E8F66CF8">
    <w:name w:val="4BFE53194C754DE5973A9ED9E8F66CF8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552147BA43E4E668E08A9D7734C29B2">
    <w:name w:val="E552147BA43E4E668E08A9D7734C29B2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A122D3487B426DB6C0E872C09FE9E4">
    <w:name w:val="47A122D3487B426DB6C0E872C09FE9E4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A2C2455CE6E4ACFA5A2C5AE5BE65CBE">
    <w:name w:val="CA2C2455CE6E4ACFA5A2C5AE5BE65CBE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E3301730A74EA9BEEEF5B01B5FCC8B">
    <w:name w:val="ACE3301730A74EA9BEEEF5B01B5FCC8B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3FEE0B6CC9C47CCB200420C398B4755">
    <w:name w:val="F3FEE0B6CC9C47CCB200420C398B4755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47F9B547964DDFB48CA49BF1C63096">
    <w:name w:val="0A47F9B547964DDFB48CA49BF1C63096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6193"/>
    <w:rPr>
      <w:color w:val="808080"/>
    </w:rPr>
  </w:style>
  <w:style w:type="paragraph" w:customStyle="1" w:styleId="CD50B8F3942D40A48CBFC68F7BC9A209">
    <w:name w:val="CD50B8F3942D40A48CBFC68F7BC9A209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2D7EF0E654A402C8A8BB3F75D40A439">
    <w:name w:val="82D7EF0E654A402C8A8BB3F75D40A439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5D6BF04A2249C18F8BA0859BA86DD6">
    <w:name w:val="5D5D6BF04A2249C18F8BA0859BA86DD6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900763E0F8742DDACC656397315E43D">
    <w:name w:val="C900763E0F8742DDACC656397315E43D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3386090A99E4F2583B35677FB7CF47E">
    <w:name w:val="53386090A99E4F2583B35677FB7CF47E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52E0660BBB2430CAB946799FCF191F7">
    <w:name w:val="E52E0660BBB2430CAB946799FCF191F7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5C383A0A0814612904262A9D0CD28B5">
    <w:name w:val="15C383A0A0814612904262A9D0CD28B5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C0006C2973D484883CB79186851A4EF">
    <w:name w:val="9C0006C2973D484883CB79186851A4EF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39D88C9A5D44FECBB8E910DA35024EF">
    <w:name w:val="F39D88C9A5D44FECBB8E910DA35024EF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EBE807382F044CCB0B457C833A93A60">
    <w:name w:val="0EBE807382F044CCB0B457C833A93A60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D4BF580292F4BD38C5805FDC5949CDB">
    <w:name w:val="8D4BF580292F4BD38C5805FDC5949CDB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C04DBAB929C43998D477777E775DB69">
    <w:name w:val="9C04DBAB929C43998D477777E775DB69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6829AFF2C14DF2BC213FE7A94710B1">
    <w:name w:val="0A6829AFF2C14DF2BC213FE7A94710B1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07502E23258436A8AF42A3F0E54D43E">
    <w:name w:val="907502E23258436A8AF42A3F0E54D43E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8C56AA1FEFA84C62A6D16FF85B0B8E13">
    <w:name w:val="8C56AA1FEFA84C62A6D16FF85B0B8E13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BE8D809E6864475A1776124A5BC97A4">
    <w:name w:val="2BE8D809E6864475A1776124A5BC97A4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F7CD9604F024BBC936A0E7EE86DB396">
    <w:name w:val="DF7CD9604F024BBC936A0E7EE86DB396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BFE53194C754DE5973A9ED9E8F66CF8">
    <w:name w:val="4BFE53194C754DE5973A9ED9E8F66CF8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552147BA43E4E668E08A9D7734C29B2">
    <w:name w:val="E552147BA43E4E668E08A9D7734C29B2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7A122D3487B426DB6C0E872C09FE9E4">
    <w:name w:val="47A122D3487B426DB6C0E872C09FE9E4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A2C2455CE6E4ACFA5A2C5AE5BE65CBE">
    <w:name w:val="CA2C2455CE6E4ACFA5A2C5AE5BE65CBE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E3301730A74EA9BEEEF5B01B5FCC8B">
    <w:name w:val="ACE3301730A74EA9BEEEF5B01B5FCC8B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3FEE0B6CC9C47CCB200420C398B4755">
    <w:name w:val="F3FEE0B6CC9C47CCB200420C398B4755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47F9B547964DDFB48CA49BF1C63096">
    <w:name w:val="0A47F9B547964DDFB48CA49BF1C63096"/>
    <w:rsid w:val="00226193"/>
    <w:pPr>
      <w:spacing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620A-979A-4A14-A8B2-B7A93141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 Marcin</dc:creator>
  <cp:lastModifiedBy>Perkowski Marcin</cp:lastModifiedBy>
  <cp:revision>11</cp:revision>
  <cp:lastPrinted>2016-07-06T07:58:00Z</cp:lastPrinted>
  <dcterms:created xsi:type="dcterms:W3CDTF">2016-06-27T13:36:00Z</dcterms:created>
  <dcterms:modified xsi:type="dcterms:W3CDTF">2016-09-01T10:10:00Z</dcterms:modified>
</cp:coreProperties>
</file>